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78" w:rsidRPr="00250478" w:rsidRDefault="00250478" w:rsidP="00250478">
      <w:pPr>
        <w:shd w:val="clear" w:color="auto" w:fill="FFFFFF"/>
        <w:autoSpaceDE w:val="0"/>
        <w:autoSpaceDN w:val="0"/>
        <w:adjustRightInd w:val="0"/>
        <w:jc w:val="both"/>
        <w:rPr>
          <w:sz w:val="40"/>
          <w:szCs w:val="40"/>
        </w:rPr>
      </w:pPr>
    </w:p>
    <w:p w:rsidR="007A595A" w:rsidRPr="00E57D73" w:rsidRDefault="007A595A" w:rsidP="007A595A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7A595A">
        <w:rPr>
          <w:b/>
          <w:szCs w:val="24"/>
        </w:rPr>
        <w:t>Annex:</w:t>
      </w:r>
      <w:r>
        <w:rPr>
          <w:b/>
          <w:szCs w:val="24"/>
        </w:rPr>
        <w:t xml:space="preserve"> </w:t>
      </w:r>
      <w:r w:rsidRPr="00E57D73">
        <w:rPr>
          <w:szCs w:val="24"/>
        </w:rPr>
        <w:t>Benchmarking other regulatory Authorities</w:t>
      </w:r>
    </w:p>
    <w:tbl>
      <w:tblPr>
        <w:tblStyle w:val="TableGrid"/>
        <w:tblW w:w="0" w:type="auto"/>
        <w:tblLook w:val="04A0"/>
      </w:tblPr>
      <w:tblGrid>
        <w:gridCol w:w="931"/>
        <w:gridCol w:w="823"/>
        <w:gridCol w:w="931"/>
        <w:gridCol w:w="821"/>
        <w:gridCol w:w="847"/>
        <w:gridCol w:w="772"/>
        <w:gridCol w:w="847"/>
        <w:gridCol w:w="821"/>
        <w:gridCol w:w="848"/>
        <w:gridCol w:w="830"/>
        <w:gridCol w:w="847"/>
        <w:gridCol w:w="759"/>
        <w:gridCol w:w="847"/>
        <w:gridCol w:w="750"/>
        <w:gridCol w:w="847"/>
        <w:gridCol w:w="770"/>
        <w:gridCol w:w="847"/>
        <w:gridCol w:w="766"/>
      </w:tblGrid>
      <w:tr w:rsidR="00CC3B4F" w:rsidTr="00727F18">
        <w:tc>
          <w:tcPr>
            <w:tcW w:w="3506" w:type="dxa"/>
            <w:gridSpan w:val="4"/>
          </w:tcPr>
          <w:p w:rsidR="007A595A" w:rsidRDefault="007A595A" w:rsidP="00727F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wanda FDA</w:t>
            </w:r>
          </w:p>
        </w:tc>
        <w:tc>
          <w:tcPr>
            <w:tcW w:w="3287" w:type="dxa"/>
            <w:gridSpan w:val="4"/>
            <w:shd w:val="clear" w:color="auto" w:fill="D9D9D9" w:themeFill="background1" w:themeFillShade="D9"/>
          </w:tcPr>
          <w:p w:rsidR="007A595A" w:rsidRDefault="007A595A" w:rsidP="00727F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FDA</w:t>
            </w:r>
          </w:p>
        </w:tc>
        <w:tc>
          <w:tcPr>
            <w:tcW w:w="1678" w:type="dxa"/>
            <w:gridSpan w:val="2"/>
          </w:tcPr>
          <w:p w:rsidR="007A595A" w:rsidRDefault="007A595A" w:rsidP="00727F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DA</w:t>
            </w:r>
          </w:p>
        </w:tc>
        <w:tc>
          <w:tcPr>
            <w:tcW w:w="3203" w:type="dxa"/>
            <w:gridSpan w:val="4"/>
            <w:shd w:val="clear" w:color="auto" w:fill="F2F2F2" w:themeFill="background1" w:themeFillShade="F2"/>
          </w:tcPr>
          <w:p w:rsidR="007A595A" w:rsidRDefault="007A595A" w:rsidP="00727F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DA Ghana</w:t>
            </w:r>
          </w:p>
        </w:tc>
        <w:tc>
          <w:tcPr>
            <w:tcW w:w="3230" w:type="dxa"/>
            <w:gridSpan w:val="4"/>
          </w:tcPr>
          <w:p w:rsidR="007A595A" w:rsidRDefault="007A595A" w:rsidP="00727F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AFDAC</w:t>
            </w:r>
          </w:p>
        </w:tc>
      </w:tr>
      <w:tr w:rsidR="009C4737" w:rsidTr="00727F18">
        <w:tc>
          <w:tcPr>
            <w:tcW w:w="1754" w:type="dxa"/>
            <w:gridSpan w:val="2"/>
          </w:tcPr>
          <w:p w:rsidR="007A595A" w:rsidRDefault="007A595A" w:rsidP="007A59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dicines</w:t>
            </w:r>
            <w:r w:rsidR="00474302">
              <w:rPr>
                <w:b/>
                <w:szCs w:val="24"/>
              </w:rPr>
              <w:t xml:space="preserve"> </w:t>
            </w:r>
          </w:p>
        </w:tc>
        <w:tc>
          <w:tcPr>
            <w:tcW w:w="1752" w:type="dxa"/>
            <w:gridSpan w:val="2"/>
          </w:tcPr>
          <w:p w:rsidR="007A595A" w:rsidRDefault="007A595A" w:rsidP="007A59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od</w:t>
            </w:r>
          </w:p>
        </w:tc>
        <w:tc>
          <w:tcPr>
            <w:tcW w:w="1619" w:type="dxa"/>
            <w:gridSpan w:val="2"/>
            <w:shd w:val="clear" w:color="auto" w:fill="D9D9D9" w:themeFill="background1" w:themeFillShade="D9"/>
          </w:tcPr>
          <w:p w:rsidR="007A595A" w:rsidRDefault="007A595A" w:rsidP="007A59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dicines</w:t>
            </w:r>
          </w:p>
        </w:tc>
        <w:tc>
          <w:tcPr>
            <w:tcW w:w="1668" w:type="dxa"/>
            <w:gridSpan w:val="2"/>
            <w:shd w:val="clear" w:color="auto" w:fill="D9D9D9" w:themeFill="background1" w:themeFillShade="D9"/>
          </w:tcPr>
          <w:p w:rsidR="007A595A" w:rsidRDefault="007A595A" w:rsidP="007A59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od</w:t>
            </w:r>
          </w:p>
        </w:tc>
        <w:tc>
          <w:tcPr>
            <w:tcW w:w="1678" w:type="dxa"/>
            <w:gridSpan w:val="2"/>
          </w:tcPr>
          <w:p w:rsidR="007A595A" w:rsidRDefault="007A595A" w:rsidP="007A59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dicines</w:t>
            </w:r>
          </w:p>
        </w:tc>
        <w:tc>
          <w:tcPr>
            <w:tcW w:w="1606" w:type="dxa"/>
            <w:gridSpan w:val="2"/>
            <w:shd w:val="clear" w:color="auto" w:fill="F2F2F2" w:themeFill="background1" w:themeFillShade="F2"/>
          </w:tcPr>
          <w:p w:rsidR="007A595A" w:rsidRDefault="007A595A" w:rsidP="007A59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dicines</w:t>
            </w:r>
          </w:p>
        </w:tc>
        <w:tc>
          <w:tcPr>
            <w:tcW w:w="1597" w:type="dxa"/>
            <w:gridSpan w:val="2"/>
            <w:shd w:val="clear" w:color="auto" w:fill="F2F2F2" w:themeFill="background1" w:themeFillShade="F2"/>
          </w:tcPr>
          <w:p w:rsidR="007A595A" w:rsidRDefault="007A595A" w:rsidP="007A59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od</w:t>
            </w:r>
          </w:p>
        </w:tc>
        <w:tc>
          <w:tcPr>
            <w:tcW w:w="1617" w:type="dxa"/>
            <w:gridSpan w:val="2"/>
          </w:tcPr>
          <w:p w:rsidR="007A595A" w:rsidRDefault="007A595A" w:rsidP="007A59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dicines</w:t>
            </w:r>
          </w:p>
        </w:tc>
        <w:tc>
          <w:tcPr>
            <w:tcW w:w="1613" w:type="dxa"/>
            <w:gridSpan w:val="2"/>
          </w:tcPr>
          <w:p w:rsidR="007A595A" w:rsidRDefault="007A595A" w:rsidP="007A595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od</w:t>
            </w:r>
          </w:p>
        </w:tc>
      </w:tr>
      <w:tr w:rsidR="00205923" w:rsidRPr="007C728A" w:rsidTr="00727F18">
        <w:tc>
          <w:tcPr>
            <w:tcW w:w="931" w:type="dxa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Dom</w:t>
            </w:r>
            <w:r>
              <w:rPr>
                <w:b/>
                <w:sz w:val="16"/>
                <w:szCs w:val="16"/>
              </w:rPr>
              <w:t>estic</w:t>
            </w:r>
          </w:p>
        </w:tc>
        <w:tc>
          <w:tcPr>
            <w:tcW w:w="823" w:type="dxa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For</w:t>
            </w:r>
            <w:r>
              <w:rPr>
                <w:b/>
                <w:sz w:val="16"/>
                <w:szCs w:val="16"/>
              </w:rPr>
              <w:t>eign</w:t>
            </w:r>
          </w:p>
        </w:tc>
        <w:tc>
          <w:tcPr>
            <w:tcW w:w="931" w:type="dxa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Dom</w:t>
            </w:r>
            <w:r>
              <w:rPr>
                <w:b/>
                <w:sz w:val="16"/>
                <w:szCs w:val="16"/>
              </w:rPr>
              <w:t>estic</w:t>
            </w:r>
          </w:p>
        </w:tc>
        <w:tc>
          <w:tcPr>
            <w:tcW w:w="821" w:type="dxa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For</w:t>
            </w:r>
            <w:r>
              <w:rPr>
                <w:b/>
                <w:sz w:val="16"/>
                <w:szCs w:val="16"/>
              </w:rPr>
              <w:t>eign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Dom</w:t>
            </w:r>
            <w:r>
              <w:rPr>
                <w:b/>
                <w:sz w:val="16"/>
                <w:szCs w:val="16"/>
              </w:rPr>
              <w:t>estic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For</w:t>
            </w:r>
            <w:r>
              <w:rPr>
                <w:b/>
                <w:sz w:val="16"/>
                <w:szCs w:val="16"/>
              </w:rPr>
              <w:t>eign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Dom</w:t>
            </w:r>
            <w:r>
              <w:rPr>
                <w:b/>
                <w:sz w:val="16"/>
                <w:szCs w:val="16"/>
              </w:rPr>
              <w:t>estic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For</w:t>
            </w:r>
            <w:r>
              <w:rPr>
                <w:b/>
                <w:sz w:val="16"/>
                <w:szCs w:val="16"/>
              </w:rPr>
              <w:t>eign</w:t>
            </w:r>
          </w:p>
        </w:tc>
        <w:tc>
          <w:tcPr>
            <w:tcW w:w="848" w:type="dxa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Dom</w:t>
            </w:r>
            <w:r>
              <w:rPr>
                <w:b/>
                <w:sz w:val="16"/>
                <w:szCs w:val="16"/>
              </w:rPr>
              <w:t>estic</w:t>
            </w:r>
          </w:p>
        </w:tc>
        <w:tc>
          <w:tcPr>
            <w:tcW w:w="830" w:type="dxa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For</w:t>
            </w:r>
            <w:r>
              <w:rPr>
                <w:b/>
                <w:sz w:val="16"/>
                <w:szCs w:val="16"/>
              </w:rPr>
              <w:t>eign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Dom</w:t>
            </w:r>
            <w:r>
              <w:rPr>
                <w:b/>
                <w:sz w:val="16"/>
                <w:szCs w:val="16"/>
              </w:rPr>
              <w:t>estic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For</w:t>
            </w:r>
            <w:r>
              <w:rPr>
                <w:b/>
                <w:sz w:val="16"/>
                <w:szCs w:val="16"/>
              </w:rPr>
              <w:t>eign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Dom</w:t>
            </w:r>
            <w:r>
              <w:rPr>
                <w:b/>
                <w:sz w:val="16"/>
                <w:szCs w:val="16"/>
              </w:rPr>
              <w:t>estic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For</w:t>
            </w:r>
            <w:r>
              <w:rPr>
                <w:b/>
                <w:sz w:val="16"/>
                <w:szCs w:val="16"/>
              </w:rPr>
              <w:t>eign</w:t>
            </w:r>
          </w:p>
        </w:tc>
        <w:tc>
          <w:tcPr>
            <w:tcW w:w="847" w:type="dxa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Dom</w:t>
            </w:r>
            <w:r>
              <w:rPr>
                <w:b/>
                <w:sz w:val="16"/>
                <w:szCs w:val="16"/>
              </w:rPr>
              <w:t>estic</w:t>
            </w:r>
          </w:p>
        </w:tc>
        <w:tc>
          <w:tcPr>
            <w:tcW w:w="770" w:type="dxa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For</w:t>
            </w:r>
            <w:r>
              <w:rPr>
                <w:b/>
                <w:sz w:val="16"/>
                <w:szCs w:val="16"/>
              </w:rPr>
              <w:t>eign</w:t>
            </w:r>
          </w:p>
        </w:tc>
        <w:tc>
          <w:tcPr>
            <w:tcW w:w="847" w:type="dxa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Dom</w:t>
            </w:r>
            <w:r>
              <w:rPr>
                <w:b/>
                <w:sz w:val="16"/>
                <w:szCs w:val="16"/>
              </w:rPr>
              <w:t>estic</w:t>
            </w:r>
          </w:p>
        </w:tc>
        <w:tc>
          <w:tcPr>
            <w:tcW w:w="766" w:type="dxa"/>
          </w:tcPr>
          <w:p w:rsidR="007C728A" w:rsidRPr="007C728A" w:rsidRDefault="007C728A" w:rsidP="006B3DD3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For</w:t>
            </w:r>
            <w:r>
              <w:rPr>
                <w:b/>
                <w:sz w:val="16"/>
                <w:szCs w:val="16"/>
              </w:rPr>
              <w:t>eign</w:t>
            </w:r>
          </w:p>
        </w:tc>
      </w:tr>
      <w:tr w:rsidR="00C951AA" w:rsidRPr="00E1654D" w:rsidTr="00F765D2">
        <w:tc>
          <w:tcPr>
            <w:tcW w:w="14904" w:type="dxa"/>
            <w:gridSpan w:val="18"/>
            <w:shd w:val="clear" w:color="auto" w:fill="92D050"/>
          </w:tcPr>
          <w:p w:rsidR="00C951AA" w:rsidRPr="00E1654D" w:rsidRDefault="00C951AA" w:rsidP="00C951AA">
            <w:p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ab/>
              <w:t>Registration fees</w:t>
            </w:r>
          </w:p>
        </w:tc>
      </w:tr>
      <w:tr w:rsidR="00205923" w:rsidRPr="00E1654D" w:rsidTr="00727F18">
        <w:tc>
          <w:tcPr>
            <w:tcW w:w="931" w:type="dxa"/>
          </w:tcPr>
          <w:p w:rsidR="007C728A" w:rsidRPr="00E1654D" w:rsidRDefault="00334DE6" w:rsidP="006B3DD3">
            <w:pPr>
              <w:rPr>
                <w:sz w:val="20"/>
              </w:rPr>
            </w:pPr>
            <w:r w:rsidRPr="00E1654D">
              <w:rPr>
                <w:sz w:val="20"/>
              </w:rPr>
              <w:t>4</w:t>
            </w:r>
            <w:r w:rsidR="007C728A" w:rsidRPr="00E1654D">
              <w:rPr>
                <w:sz w:val="20"/>
              </w:rPr>
              <w:t>00,000</w:t>
            </w:r>
          </w:p>
        </w:tc>
        <w:tc>
          <w:tcPr>
            <w:tcW w:w="823" w:type="dxa"/>
          </w:tcPr>
          <w:p w:rsidR="007C728A" w:rsidRPr="00E1654D" w:rsidRDefault="007C728A" w:rsidP="006B3DD3">
            <w:pPr>
              <w:rPr>
                <w:sz w:val="20"/>
              </w:rPr>
            </w:pPr>
            <w:r w:rsidRPr="00E1654D">
              <w:rPr>
                <w:sz w:val="20"/>
              </w:rPr>
              <w:t>$1,250</w:t>
            </w:r>
          </w:p>
        </w:tc>
        <w:tc>
          <w:tcPr>
            <w:tcW w:w="931" w:type="dxa"/>
          </w:tcPr>
          <w:p w:rsidR="007C728A" w:rsidRPr="00E1654D" w:rsidRDefault="007C728A" w:rsidP="006B3DD3">
            <w:pPr>
              <w:rPr>
                <w:sz w:val="20"/>
              </w:rPr>
            </w:pPr>
            <w:r w:rsidRPr="00E1654D">
              <w:rPr>
                <w:sz w:val="20"/>
              </w:rPr>
              <w:t>500,000</w:t>
            </w:r>
          </w:p>
        </w:tc>
        <w:tc>
          <w:tcPr>
            <w:tcW w:w="821" w:type="dxa"/>
          </w:tcPr>
          <w:p w:rsidR="007C728A" w:rsidRPr="00E1654D" w:rsidRDefault="007C728A" w:rsidP="006B3DD3">
            <w:pPr>
              <w:rPr>
                <w:sz w:val="20"/>
              </w:rPr>
            </w:pPr>
            <w:r w:rsidRPr="00E1654D">
              <w:rPr>
                <w:sz w:val="20"/>
              </w:rPr>
              <w:t>$700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7C728A" w:rsidRPr="00E1654D" w:rsidRDefault="007C728A" w:rsidP="006B3DD3">
            <w:pPr>
              <w:rPr>
                <w:sz w:val="20"/>
              </w:rPr>
            </w:pPr>
            <w:r w:rsidRPr="00E1654D">
              <w:rPr>
                <w:sz w:val="20"/>
              </w:rPr>
              <w:t>$500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7C728A" w:rsidRPr="00E1654D" w:rsidRDefault="00624462" w:rsidP="006B3DD3">
            <w:pPr>
              <w:rPr>
                <w:sz w:val="20"/>
              </w:rPr>
            </w:pPr>
            <w:r>
              <w:rPr>
                <w:sz w:val="20"/>
              </w:rPr>
              <w:t>$2,0</w:t>
            </w:r>
            <w:r w:rsidR="007C728A" w:rsidRPr="00E1654D">
              <w:rPr>
                <w:sz w:val="20"/>
              </w:rPr>
              <w:t>00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7C728A" w:rsidRPr="00E1654D" w:rsidRDefault="00334DE6" w:rsidP="006B3DD3">
            <w:pPr>
              <w:rPr>
                <w:sz w:val="20"/>
              </w:rPr>
            </w:pPr>
            <w:r w:rsidRPr="00E1654D">
              <w:rPr>
                <w:sz w:val="20"/>
              </w:rPr>
              <w:t>$680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7C728A" w:rsidRPr="00E1654D" w:rsidRDefault="00334DE6" w:rsidP="006B3DD3">
            <w:pPr>
              <w:rPr>
                <w:sz w:val="20"/>
              </w:rPr>
            </w:pPr>
            <w:r w:rsidRPr="00E1654D">
              <w:rPr>
                <w:sz w:val="20"/>
              </w:rPr>
              <w:t>$900</w:t>
            </w:r>
          </w:p>
        </w:tc>
        <w:tc>
          <w:tcPr>
            <w:tcW w:w="848" w:type="dxa"/>
          </w:tcPr>
          <w:p w:rsidR="007C728A" w:rsidRPr="00E1654D" w:rsidRDefault="00AF2306" w:rsidP="006B3DD3">
            <w:pPr>
              <w:rPr>
                <w:sz w:val="20"/>
              </w:rPr>
            </w:pPr>
            <w:r>
              <w:rPr>
                <w:sz w:val="20"/>
              </w:rPr>
              <w:t>$5</w:t>
            </w:r>
            <w:r w:rsidR="00334DE6" w:rsidRPr="00E1654D">
              <w:rPr>
                <w:sz w:val="20"/>
              </w:rPr>
              <w:t>00</w:t>
            </w:r>
          </w:p>
        </w:tc>
        <w:tc>
          <w:tcPr>
            <w:tcW w:w="830" w:type="dxa"/>
          </w:tcPr>
          <w:p w:rsidR="007C728A" w:rsidRPr="00E1654D" w:rsidRDefault="00334DE6" w:rsidP="006B3DD3">
            <w:pPr>
              <w:rPr>
                <w:sz w:val="20"/>
              </w:rPr>
            </w:pPr>
            <w:r w:rsidRPr="00E1654D">
              <w:rPr>
                <w:sz w:val="20"/>
              </w:rPr>
              <w:t>$1,250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:rsidR="007C728A" w:rsidRPr="00E1654D" w:rsidRDefault="00A71059" w:rsidP="006B3DD3">
            <w:pPr>
              <w:rPr>
                <w:sz w:val="20"/>
              </w:rPr>
            </w:pPr>
            <w:r w:rsidRPr="00E1654D">
              <w:rPr>
                <w:sz w:val="20"/>
              </w:rPr>
              <w:t xml:space="preserve"> </w:t>
            </w:r>
            <w:r w:rsidR="00CE0943" w:rsidRPr="00E1654D">
              <w:rPr>
                <w:sz w:val="20"/>
              </w:rPr>
              <w:t>$100</w:t>
            </w:r>
          </w:p>
        </w:tc>
        <w:tc>
          <w:tcPr>
            <w:tcW w:w="759" w:type="dxa"/>
            <w:shd w:val="clear" w:color="auto" w:fill="F2F2F2" w:themeFill="background1" w:themeFillShade="F2"/>
          </w:tcPr>
          <w:p w:rsidR="007C728A" w:rsidRPr="00E1654D" w:rsidRDefault="00CE0943" w:rsidP="006B3DD3">
            <w:pPr>
              <w:rPr>
                <w:sz w:val="20"/>
              </w:rPr>
            </w:pPr>
            <w:r w:rsidRPr="00E1654D">
              <w:rPr>
                <w:sz w:val="20"/>
              </w:rPr>
              <w:t>$1800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:rsidR="007C728A" w:rsidRPr="00E1654D" w:rsidRDefault="00CE0943" w:rsidP="006B3DD3">
            <w:pPr>
              <w:rPr>
                <w:sz w:val="20"/>
              </w:rPr>
            </w:pPr>
            <w:r w:rsidRPr="00E1654D">
              <w:rPr>
                <w:sz w:val="20"/>
              </w:rPr>
              <w:t>$300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7C728A" w:rsidRPr="00E1654D" w:rsidRDefault="007C728A" w:rsidP="006B3DD3">
            <w:pPr>
              <w:rPr>
                <w:sz w:val="20"/>
              </w:rPr>
            </w:pPr>
          </w:p>
        </w:tc>
        <w:tc>
          <w:tcPr>
            <w:tcW w:w="847" w:type="dxa"/>
          </w:tcPr>
          <w:p w:rsidR="007C728A" w:rsidRPr="00E1654D" w:rsidRDefault="00E1654D" w:rsidP="006B3DD3">
            <w:pPr>
              <w:rPr>
                <w:sz w:val="20"/>
              </w:rPr>
            </w:pPr>
            <w:r w:rsidRPr="00E1654D">
              <w:rPr>
                <w:sz w:val="20"/>
              </w:rPr>
              <w:t>$600</w:t>
            </w:r>
          </w:p>
        </w:tc>
        <w:tc>
          <w:tcPr>
            <w:tcW w:w="770" w:type="dxa"/>
          </w:tcPr>
          <w:p w:rsidR="007C728A" w:rsidRPr="00E1654D" w:rsidRDefault="00F852A2" w:rsidP="006B3DD3">
            <w:pPr>
              <w:rPr>
                <w:sz w:val="20"/>
              </w:rPr>
            </w:pPr>
            <w:r w:rsidRPr="00E1654D">
              <w:rPr>
                <w:sz w:val="20"/>
              </w:rPr>
              <w:t>$1,280</w:t>
            </w:r>
          </w:p>
        </w:tc>
        <w:tc>
          <w:tcPr>
            <w:tcW w:w="847" w:type="dxa"/>
          </w:tcPr>
          <w:p w:rsidR="007C728A" w:rsidRPr="00E1654D" w:rsidRDefault="00F852A2" w:rsidP="006B3DD3">
            <w:pPr>
              <w:rPr>
                <w:sz w:val="20"/>
              </w:rPr>
            </w:pPr>
            <w:r w:rsidRPr="00E1654D">
              <w:rPr>
                <w:sz w:val="20"/>
              </w:rPr>
              <w:t>$200</w:t>
            </w:r>
          </w:p>
        </w:tc>
        <w:tc>
          <w:tcPr>
            <w:tcW w:w="766" w:type="dxa"/>
          </w:tcPr>
          <w:p w:rsidR="007C728A" w:rsidRPr="00E1654D" w:rsidRDefault="00F852A2" w:rsidP="006B3DD3">
            <w:pPr>
              <w:rPr>
                <w:sz w:val="20"/>
              </w:rPr>
            </w:pPr>
            <w:r w:rsidRPr="00E1654D">
              <w:rPr>
                <w:sz w:val="20"/>
              </w:rPr>
              <w:t>$1,350</w:t>
            </w:r>
          </w:p>
        </w:tc>
      </w:tr>
      <w:tr w:rsidR="00E1654D" w:rsidRPr="00334DE6" w:rsidTr="00F765D2">
        <w:tc>
          <w:tcPr>
            <w:tcW w:w="14904" w:type="dxa"/>
            <w:gridSpan w:val="18"/>
            <w:shd w:val="clear" w:color="auto" w:fill="92D050"/>
          </w:tcPr>
          <w:p w:rsidR="00E1654D" w:rsidRPr="00E1654D" w:rsidRDefault="00E1654D" w:rsidP="00E1654D">
            <w:pPr>
              <w:jc w:val="center"/>
              <w:rPr>
                <w:b/>
                <w:szCs w:val="24"/>
              </w:rPr>
            </w:pPr>
            <w:r w:rsidRPr="00E1654D">
              <w:rPr>
                <w:b/>
                <w:szCs w:val="24"/>
              </w:rPr>
              <w:t xml:space="preserve">Import </w:t>
            </w:r>
            <w:r>
              <w:rPr>
                <w:b/>
                <w:szCs w:val="24"/>
              </w:rPr>
              <w:t>verification</w:t>
            </w:r>
            <w:r w:rsidRPr="00E1654D">
              <w:rPr>
                <w:b/>
                <w:szCs w:val="24"/>
              </w:rPr>
              <w:t xml:space="preserve"> fees</w:t>
            </w:r>
          </w:p>
        </w:tc>
      </w:tr>
      <w:tr w:rsidR="00E1654D" w:rsidRPr="00334DE6" w:rsidTr="00727F18">
        <w:tc>
          <w:tcPr>
            <w:tcW w:w="1754" w:type="dxa"/>
            <w:gridSpan w:val="2"/>
          </w:tcPr>
          <w:p w:rsidR="00E1654D" w:rsidRPr="00334DE6" w:rsidRDefault="00E1654D" w:rsidP="006B3DD3">
            <w:pPr>
              <w:rPr>
                <w:szCs w:val="24"/>
              </w:rPr>
            </w:pPr>
            <w:r>
              <w:rPr>
                <w:szCs w:val="24"/>
              </w:rPr>
              <w:t>2%FOB</w:t>
            </w:r>
          </w:p>
        </w:tc>
        <w:tc>
          <w:tcPr>
            <w:tcW w:w="1752" w:type="dxa"/>
            <w:gridSpan w:val="2"/>
          </w:tcPr>
          <w:p w:rsidR="00E1654D" w:rsidRPr="00334DE6" w:rsidRDefault="00E1654D" w:rsidP="006B3DD3">
            <w:pPr>
              <w:rPr>
                <w:szCs w:val="24"/>
              </w:rPr>
            </w:pPr>
            <w:r>
              <w:rPr>
                <w:szCs w:val="24"/>
              </w:rPr>
              <w:t>0.8 % FOB</w:t>
            </w:r>
          </w:p>
        </w:tc>
        <w:tc>
          <w:tcPr>
            <w:tcW w:w="1619" w:type="dxa"/>
            <w:gridSpan w:val="2"/>
            <w:shd w:val="clear" w:color="auto" w:fill="D9D9D9" w:themeFill="background1" w:themeFillShade="D9"/>
          </w:tcPr>
          <w:p w:rsidR="00E1654D" w:rsidRPr="00334DE6" w:rsidRDefault="00E1654D" w:rsidP="006B3DD3">
            <w:pPr>
              <w:rPr>
                <w:szCs w:val="24"/>
              </w:rPr>
            </w:pPr>
            <w:r>
              <w:rPr>
                <w:szCs w:val="24"/>
              </w:rPr>
              <w:t>2% FOB</w:t>
            </w:r>
          </w:p>
        </w:tc>
        <w:tc>
          <w:tcPr>
            <w:tcW w:w="1668" w:type="dxa"/>
            <w:gridSpan w:val="2"/>
            <w:shd w:val="clear" w:color="auto" w:fill="D9D9D9" w:themeFill="background1" w:themeFillShade="D9"/>
          </w:tcPr>
          <w:p w:rsidR="00E1654D" w:rsidRPr="00334DE6" w:rsidRDefault="00E1654D" w:rsidP="006B3DD3">
            <w:pPr>
              <w:rPr>
                <w:szCs w:val="24"/>
              </w:rPr>
            </w:pPr>
            <w:r>
              <w:rPr>
                <w:szCs w:val="24"/>
              </w:rPr>
              <w:t>1.5%FOB</w:t>
            </w:r>
          </w:p>
        </w:tc>
        <w:tc>
          <w:tcPr>
            <w:tcW w:w="1678" w:type="dxa"/>
            <w:gridSpan w:val="2"/>
          </w:tcPr>
          <w:p w:rsidR="00E1654D" w:rsidRPr="00334DE6" w:rsidRDefault="00CC3B4F" w:rsidP="006B3DD3">
            <w:pPr>
              <w:rPr>
                <w:szCs w:val="24"/>
              </w:rPr>
            </w:pPr>
            <w:r>
              <w:rPr>
                <w:szCs w:val="24"/>
              </w:rPr>
              <w:t>2%FOB</w:t>
            </w:r>
          </w:p>
        </w:tc>
        <w:tc>
          <w:tcPr>
            <w:tcW w:w="1606" w:type="dxa"/>
            <w:gridSpan w:val="2"/>
            <w:shd w:val="clear" w:color="auto" w:fill="F2F2F2" w:themeFill="background1" w:themeFillShade="F2"/>
          </w:tcPr>
          <w:p w:rsidR="00E1654D" w:rsidRPr="00334DE6" w:rsidRDefault="00CC3B4F" w:rsidP="006B3DD3">
            <w:pPr>
              <w:rPr>
                <w:szCs w:val="24"/>
              </w:rPr>
            </w:pPr>
            <w:r>
              <w:rPr>
                <w:szCs w:val="24"/>
              </w:rPr>
              <w:t>1.8%CIF</w:t>
            </w:r>
          </w:p>
        </w:tc>
        <w:tc>
          <w:tcPr>
            <w:tcW w:w="1597" w:type="dxa"/>
            <w:gridSpan w:val="2"/>
            <w:shd w:val="clear" w:color="auto" w:fill="F2F2F2" w:themeFill="background1" w:themeFillShade="F2"/>
          </w:tcPr>
          <w:p w:rsidR="00E1654D" w:rsidRPr="00334DE6" w:rsidRDefault="00CC3B4F" w:rsidP="006B3DD3">
            <w:pPr>
              <w:rPr>
                <w:szCs w:val="24"/>
              </w:rPr>
            </w:pPr>
            <w:r>
              <w:rPr>
                <w:szCs w:val="24"/>
              </w:rPr>
              <w:t>0.8% CIF</w:t>
            </w:r>
          </w:p>
        </w:tc>
        <w:tc>
          <w:tcPr>
            <w:tcW w:w="1617" w:type="dxa"/>
            <w:gridSpan w:val="2"/>
          </w:tcPr>
          <w:p w:rsidR="00E1654D" w:rsidRPr="00334DE6" w:rsidRDefault="00CC3B4F" w:rsidP="00250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1613" w:type="dxa"/>
            <w:gridSpan w:val="2"/>
          </w:tcPr>
          <w:p w:rsidR="00E1654D" w:rsidRPr="00334DE6" w:rsidRDefault="00CC3B4F" w:rsidP="00250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E1654D" w:rsidRPr="00E1654D" w:rsidTr="00F765D2">
        <w:tc>
          <w:tcPr>
            <w:tcW w:w="14904" w:type="dxa"/>
            <w:gridSpan w:val="18"/>
            <w:shd w:val="clear" w:color="auto" w:fill="92D050"/>
          </w:tcPr>
          <w:p w:rsidR="00E1654D" w:rsidRPr="00E1654D" w:rsidRDefault="00E1654D" w:rsidP="00E1654D">
            <w:pPr>
              <w:tabs>
                <w:tab w:val="left" w:pos="6375"/>
              </w:tabs>
              <w:rPr>
                <w:b/>
                <w:szCs w:val="24"/>
              </w:rPr>
            </w:pPr>
            <w:r w:rsidRPr="00E1654D">
              <w:rPr>
                <w:b/>
                <w:szCs w:val="24"/>
              </w:rPr>
              <w:tab/>
              <w:t>GMP Inspection</w:t>
            </w:r>
          </w:p>
        </w:tc>
      </w:tr>
      <w:tr w:rsidR="00205923" w:rsidRPr="00334DE6" w:rsidTr="00727F18">
        <w:tc>
          <w:tcPr>
            <w:tcW w:w="931" w:type="dxa"/>
          </w:tcPr>
          <w:p w:rsidR="00E1654D" w:rsidRPr="00334DE6" w:rsidRDefault="009C4737" w:rsidP="006B3DD3">
            <w:pPr>
              <w:rPr>
                <w:szCs w:val="24"/>
              </w:rPr>
            </w:pPr>
            <w:r>
              <w:rPr>
                <w:szCs w:val="24"/>
              </w:rPr>
              <w:t>200,000</w:t>
            </w:r>
          </w:p>
        </w:tc>
        <w:tc>
          <w:tcPr>
            <w:tcW w:w="823" w:type="dxa"/>
          </w:tcPr>
          <w:p w:rsidR="00E1654D" w:rsidRPr="00334DE6" w:rsidRDefault="009C4737" w:rsidP="006B3DD3">
            <w:pPr>
              <w:rPr>
                <w:szCs w:val="24"/>
              </w:rPr>
            </w:pPr>
            <w:r>
              <w:rPr>
                <w:szCs w:val="24"/>
              </w:rPr>
              <w:t>$3,000</w:t>
            </w:r>
          </w:p>
        </w:tc>
        <w:tc>
          <w:tcPr>
            <w:tcW w:w="931" w:type="dxa"/>
          </w:tcPr>
          <w:p w:rsidR="00E1654D" w:rsidRPr="00334DE6" w:rsidRDefault="009C4737" w:rsidP="006B3DD3">
            <w:pPr>
              <w:rPr>
                <w:szCs w:val="24"/>
              </w:rPr>
            </w:pPr>
            <w:r>
              <w:rPr>
                <w:szCs w:val="24"/>
              </w:rPr>
              <w:t>200,000</w:t>
            </w:r>
          </w:p>
        </w:tc>
        <w:tc>
          <w:tcPr>
            <w:tcW w:w="821" w:type="dxa"/>
          </w:tcPr>
          <w:p w:rsidR="00E1654D" w:rsidRPr="00334DE6" w:rsidRDefault="009C4737" w:rsidP="006B3DD3">
            <w:pPr>
              <w:rPr>
                <w:szCs w:val="24"/>
              </w:rPr>
            </w:pPr>
            <w:r>
              <w:rPr>
                <w:szCs w:val="24"/>
              </w:rPr>
              <w:t>$3,000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E1654D" w:rsidRPr="00334DE6" w:rsidRDefault="009C4737" w:rsidP="006B3DD3">
            <w:pPr>
              <w:rPr>
                <w:szCs w:val="24"/>
              </w:rPr>
            </w:pPr>
            <w:r>
              <w:rPr>
                <w:szCs w:val="24"/>
              </w:rPr>
              <w:t>$250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E1654D" w:rsidRPr="00334DE6" w:rsidRDefault="009C4737" w:rsidP="006B3DD3">
            <w:pPr>
              <w:rPr>
                <w:szCs w:val="24"/>
              </w:rPr>
            </w:pPr>
            <w:r>
              <w:rPr>
                <w:szCs w:val="24"/>
              </w:rPr>
              <w:t>$4000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E1654D" w:rsidRPr="00334DE6" w:rsidRDefault="009C4737" w:rsidP="006B3DD3">
            <w:pPr>
              <w:rPr>
                <w:szCs w:val="24"/>
              </w:rPr>
            </w:pPr>
            <w:r>
              <w:rPr>
                <w:szCs w:val="24"/>
              </w:rPr>
              <w:t>$4,000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E1654D" w:rsidRPr="00334DE6" w:rsidRDefault="00D471B0" w:rsidP="006B3DD3">
            <w:pPr>
              <w:rPr>
                <w:szCs w:val="24"/>
              </w:rPr>
            </w:pPr>
            <w:r>
              <w:rPr>
                <w:szCs w:val="24"/>
              </w:rPr>
              <w:t>$4</w:t>
            </w:r>
            <w:r w:rsidR="009C4737">
              <w:rPr>
                <w:szCs w:val="24"/>
              </w:rPr>
              <w:t>,000</w:t>
            </w:r>
          </w:p>
        </w:tc>
        <w:tc>
          <w:tcPr>
            <w:tcW w:w="848" w:type="dxa"/>
          </w:tcPr>
          <w:p w:rsidR="00E1654D" w:rsidRPr="00334DE6" w:rsidRDefault="009C4737" w:rsidP="006B3DD3">
            <w:pPr>
              <w:rPr>
                <w:szCs w:val="24"/>
              </w:rPr>
            </w:pPr>
            <w:r>
              <w:rPr>
                <w:szCs w:val="24"/>
              </w:rPr>
              <w:t>$3,000</w:t>
            </w:r>
          </w:p>
        </w:tc>
        <w:tc>
          <w:tcPr>
            <w:tcW w:w="830" w:type="dxa"/>
          </w:tcPr>
          <w:p w:rsidR="00E1654D" w:rsidRPr="00334DE6" w:rsidRDefault="00E1654D" w:rsidP="00250478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</w:tcPr>
          <w:p w:rsidR="00E1654D" w:rsidRPr="00334DE6" w:rsidRDefault="00E1654D" w:rsidP="00250478">
            <w:pPr>
              <w:jc w:val="center"/>
              <w:rPr>
                <w:szCs w:val="24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</w:tcPr>
          <w:p w:rsidR="00E1654D" w:rsidRPr="00334DE6" w:rsidRDefault="00250478" w:rsidP="00250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:rsidR="00E1654D" w:rsidRPr="00334DE6" w:rsidRDefault="00E1654D" w:rsidP="00250478">
            <w:pPr>
              <w:jc w:val="center"/>
              <w:rPr>
                <w:szCs w:val="24"/>
              </w:rPr>
            </w:pPr>
          </w:p>
        </w:tc>
        <w:tc>
          <w:tcPr>
            <w:tcW w:w="750" w:type="dxa"/>
            <w:shd w:val="clear" w:color="auto" w:fill="F2F2F2" w:themeFill="background1" w:themeFillShade="F2"/>
          </w:tcPr>
          <w:p w:rsidR="00E1654D" w:rsidRPr="00334DE6" w:rsidRDefault="00250478" w:rsidP="00250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847" w:type="dxa"/>
          </w:tcPr>
          <w:p w:rsidR="00E1654D" w:rsidRPr="00334DE6" w:rsidRDefault="007D7C07" w:rsidP="00250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770" w:type="dxa"/>
          </w:tcPr>
          <w:p w:rsidR="00E1654D" w:rsidRPr="00334DE6" w:rsidRDefault="00250478" w:rsidP="00250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847" w:type="dxa"/>
          </w:tcPr>
          <w:p w:rsidR="00E1654D" w:rsidRPr="00334DE6" w:rsidRDefault="007D7C07" w:rsidP="00250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766" w:type="dxa"/>
          </w:tcPr>
          <w:p w:rsidR="00E1654D" w:rsidRPr="00334DE6" w:rsidRDefault="00250478" w:rsidP="00250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E1654D" w:rsidRPr="00E1654D" w:rsidTr="00F765D2">
        <w:tc>
          <w:tcPr>
            <w:tcW w:w="14904" w:type="dxa"/>
            <w:gridSpan w:val="18"/>
            <w:shd w:val="clear" w:color="auto" w:fill="92D050"/>
          </w:tcPr>
          <w:p w:rsidR="00E1654D" w:rsidRPr="00E1654D" w:rsidRDefault="00E1654D" w:rsidP="00E16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inical trials</w:t>
            </w:r>
          </w:p>
        </w:tc>
      </w:tr>
      <w:tr w:rsidR="00727F18" w:rsidRPr="00334DE6" w:rsidTr="00727F18">
        <w:tc>
          <w:tcPr>
            <w:tcW w:w="931" w:type="dxa"/>
          </w:tcPr>
          <w:p w:rsidR="00CC3B4F" w:rsidRPr="00334DE6" w:rsidRDefault="00CC3B4F" w:rsidP="006B3DD3">
            <w:pPr>
              <w:rPr>
                <w:szCs w:val="24"/>
              </w:rPr>
            </w:pPr>
            <w:r>
              <w:rPr>
                <w:szCs w:val="24"/>
              </w:rPr>
              <w:t>500,000</w:t>
            </w:r>
          </w:p>
        </w:tc>
        <w:tc>
          <w:tcPr>
            <w:tcW w:w="823" w:type="dxa"/>
          </w:tcPr>
          <w:p w:rsidR="00CC3B4F" w:rsidRPr="00334DE6" w:rsidRDefault="00CC3B4F" w:rsidP="006B3DD3">
            <w:pPr>
              <w:rPr>
                <w:szCs w:val="24"/>
              </w:rPr>
            </w:pPr>
            <w:r>
              <w:rPr>
                <w:szCs w:val="24"/>
              </w:rPr>
              <w:t>$4,000</w:t>
            </w:r>
          </w:p>
        </w:tc>
        <w:tc>
          <w:tcPr>
            <w:tcW w:w="1752" w:type="dxa"/>
            <w:gridSpan w:val="2"/>
          </w:tcPr>
          <w:p w:rsidR="00CC3B4F" w:rsidRPr="00334DE6" w:rsidRDefault="00CC3B4F" w:rsidP="00CC3B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1619" w:type="dxa"/>
            <w:gridSpan w:val="2"/>
            <w:shd w:val="clear" w:color="auto" w:fill="D9D9D9" w:themeFill="background1" w:themeFillShade="D9"/>
          </w:tcPr>
          <w:p w:rsidR="00CC3B4F" w:rsidRPr="00334DE6" w:rsidRDefault="00CC3B4F" w:rsidP="006B3DD3">
            <w:pPr>
              <w:rPr>
                <w:szCs w:val="24"/>
              </w:rPr>
            </w:pPr>
            <w:r>
              <w:rPr>
                <w:szCs w:val="24"/>
              </w:rPr>
              <w:t>$ 3,000</w:t>
            </w:r>
          </w:p>
        </w:tc>
        <w:tc>
          <w:tcPr>
            <w:tcW w:w="1668" w:type="dxa"/>
            <w:gridSpan w:val="2"/>
            <w:shd w:val="clear" w:color="auto" w:fill="D9D9D9" w:themeFill="background1" w:themeFillShade="D9"/>
          </w:tcPr>
          <w:p w:rsidR="00CC3B4F" w:rsidRPr="00334DE6" w:rsidRDefault="00CC3B4F" w:rsidP="00CC3B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1678" w:type="dxa"/>
            <w:gridSpan w:val="2"/>
          </w:tcPr>
          <w:p w:rsidR="00CC3B4F" w:rsidRPr="00334DE6" w:rsidRDefault="00CC3B4F" w:rsidP="00CC3B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 4,000</w:t>
            </w:r>
          </w:p>
        </w:tc>
        <w:tc>
          <w:tcPr>
            <w:tcW w:w="1606" w:type="dxa"/>
            <w:gridSpan w:val="2"/>
            <w:shd w:val="clear" w:color="auto" w:fill="F2F2F2" w:themeFill="background1" w:themeFillShade="F2"/>
          </w:tcPr>
          <w:p w:rsidR="00CC3B4F" w:rsidRPr="00334DE6" w:rsidRDefault="00CC3B4F" w:rsidP="006B3DD3">
            <w:pPr>
              <w:rPr>
                <w:szCs w:val="24"/>
              </w:rPr>
            </w:pPr>
            <w:r>
              <w:rPr>
                <w:szCs w:val="24"/>
              </w:rPr>
              <w:t>$7,000</w:t>
            </w:r>
          </w:p>
        </w:tc>
        <w:tc>
          <w:tcPr>
            <w:tcW w:w="1597" w:type="dxa"/>
            <w:gridSpan w:val="2"/>
            <w:shd w:val="clear" w:color="auto" w:fill="F2F2F2" w:themeFill="background1" w:themeFillShade="F2"/>
          </w:tcPr>
          <w:p w:rsidR="00CC3B4F" w:rsidRPr="00334DE6" w:rsidRDefault="00CC3B4F" w:rsidP="00CC3B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1617" w:type="dxa"/>
            <w:gridSpan w:val="2"/>
          </w:tcPr>
          <w:p w:rsidR="00CC3B4F" w:rsidRPr="00334DE6" w:rsidRDefault="005B55C5" w:rsidP="006B3DD3">
            <w:pPr>
              <w:rPr>
                <w:szCs w:val="24"/>
              </w:rPr>
            </w:pPr>
            <w:r>
              <w:rPr>
                <w:szCs w:val="24"/>
              </w:rPr>
              <w:t>$ 5,494</w:t>
            </w:r>
          </w:p>
        </w:tc>
        <w:tc>
          <w:tcPr>
            <w:tcW w:w="1613" w:type="dxa"/>
            <w:gridSpan w:val="2"/>
          </w:tcPr>
          <w:p w:rsidR="00CC3B4F" w:rsidRPr="00334DE6" w:rsidRDefault="00CC3B4F" w:rsidP="00CC3B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</w:tbl>
    <w:p w:rsidR="00507736" w:rsidRDefault="00507736" w:rsidP="006B3DD3">
      <w:pPr>
        <w:rPr>
          <w:b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19"/>
        <w:gridCol w:w="900"/>
        <w:gridCol w:w="1017"/>
        <w:gridCol w:w="821"/>
        <w:gridCol w:w="1472"/>
        <w:gridCol w:w="857"/>
        <w:gridCol w:w="925"/>
        <w:gridCol w:w="877"/>
        <w:gridCol w:w="1744"/>
        <w:gridCol w:w="1636"/>
        <w:gridCol w:w="110"/>
        <w:gridCol w:w="790"/>
        <w:gridCol w:w="137"/>
        <w:gridCol w:w="763"/>
        <w:gridCol w:w="74"/>
        <w:gridCol w:w="826"/>
        <w:gridCol w:w="101"/>
        <w:gridCol w:w="835"/>
      </w:tblGrid>
      <w:tr w:rsidR="00AF2306" w:rsidTr="003166AC">
        <w:trPr>
          <w:trHeight w:val="255"/>
        </w:trPr>
        <w:tc>
          <w:tcPr>
            <w:tcW w:w="3757" w:type="dxa"/>
            <w:gridSpan w:val="4"/>
          </w:tcPr>
          <w:p w:rsidR="00AF2306" w:rsidRDefault="00AF2306" w:rsidP="00727F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wanda FDA</w:t>
            </w:r>
          </w:p>
        </w:tc>
        <w:tc>
          <w:tcPr>
            <w:tcW w:w="4131" w:type="dxa"/>
            <w:gridSpan w:val="4"/>
            <w:shd w:val="clear" w:color="auto" w:fill="D9D9D9" w:themeFill="background1" w:themeFillShade="D9"/>
          </w:tcPr>
          <w:p w:rsidR="00AF2306" w:rsidRDefault="00AF2306" w:rsidP="00727F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ENYA FDA</w:t>
            </w:r>
          </w:p>
        </w:tc>
        <w:tc>
          <w:tcPr>
            <w:tcW w:w="3490" w:type="dxa"/>
            <w:gridSpan w:val="3"/>
          </w:tcPr>
          <w:p w:rsidR="00AF2306" w:rsidRDefault="00AF2306" w:rsidP="00727F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MA</w:t>
            </w:r>
          </w:p>
        </w:tc>
        <w:tc>
          <w:tcPr>
            <w:tcW w:w="3526" w:type="dxa"/>
            <w:gridSpan w:val="7"/>
            <w:shd w:val="clear" w:color="auto" w:fill="F2F2F2" w:themeFill="background1" w:themeFillShade="F2"/>
          </w:tcPr>
          <w:p w:rsidR="00AF2306" w:rsidRDefault="00AF2306" w:rsidP="00727F1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anzibar</w:t>
            </w:r>
          </w:p>
        </w:tc>
      </w:tr>
      <w:tr w:rsidR="004B5824" w:rsidTr="003166AC">
        <w:trPr>
          <w:trHeight w:val="271"/>
        </w:trPr>
        <w:tc>
          <w:tcPr>
            <w:tcW w:w="1919" w:type="dxa"/>
            <w:gridSpan w:val="2"/>
          </w:tcPr>
          <w:p w:rsidR="00AF2306" w:rsidRDefault="00AF2306" w:rsidP="003736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edicines </w:t>
            </w:r>
          </w:p>
        </w:tc>
        <w:tc>
          <w:tcPr>
            <w:tcW w:w="1838" w:type="dxa"/>
            <w:gridSpan w:val="2"/>
          </w:tcPr>
          <w:p w:rsidR="00AF2306" w:rsidRDefault="00AF2306" w:rsidP="003736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od</w:t>
            </w:r>
          </w:p>
        </w:tc>
        <w:tc>
          <w:tcPr>
            <w:tcW w:w="2329" w:type="dxa"/>
            <w:gridSpan w:val="2"/>
            <w:shd w:val="clear" w:color="auto" w:fill="D9D9D9" w:themeFill="background1" w:themeFillShade="D9"/>
          </w:tcPr>
          <w:p w:rsidR="00AF2306" w:rsidRDefault="00AF2306" w:rsidP="003736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dicines</w:t>
            </w:r>
          </w:p>
        </w:tc>
        <w:tc>
          <w:tcPr>
            <w:tcW w:w="1802" w:type="dxa"/>
            <w:gridSpan w:val="2"/>
            <w:shd w:val="clear" w:color="auto" w:fill="D9D9D9" w:themeFill="background1" w:themeFillShade="D9"/>
          </w:tcPr>
          <w:p w:rsidR="00AF2306" w:rsidRDefault="00AF2306" w:rsidP="003736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od</w:t>
            </w:r>
          </w:p>
        </w:tc>
        <w:tc>
          <w:tcPr>
            <w:tcW w:w="1744" w:type="dxa"/>
          </w:tcPr>
          <w:p w:rsidR="00AF2306" w:rsidRDefault="00AF2306" w:rsidP="003736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dicines</w:t>
            </w:r>
          </w:p>
        </w:tc>
        <w:tc>
          <w:tcPr>
            <w:tcW w:w="1746" w:type="dxa"/>
            <w:gridSpan w:val="2"/>
          </w:tcPr>
          <w:p w:rsidR="00AF2306" w:rsidRDefault="00AF2306" w:rsidP="003736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od</w:t>
            </w:r>
          </w:p>
        </w:tc>
        <w:tc>
          <w:tcPr>
            <w:tcW w:w="1764" w:type="dxa"/>
            <w:gridSpan w:val="4"/>
            <w:shd w:val="clear" w:color="auto" w:fill="F2F2F2" w:themeFill="background1" w:themeFillShade="F2"/>
          </w:tcPr>
          <w:p w:rsidR="00AF2306" w:rsidRDefault="00AF2306" w:rsidP="003736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dicines</w:t>
            </w:r>
          </w:p>
        </w:tc>
        <w:tc>
          <w:tcPr>
            <w:tcW w:w="1762" w:type="dxa"/>
            <w:gridSpan w:val="3"/>
            <w:shd w:val="clear" w:color="auto" w:fill="F2F2F2" w:themeFill="background1" w:themeFillShade="F2"/>
          </w:tcPr>
          <w:p w:rsidR="00AF2306" w:rsidRDefault="00AF2306" w:rsidP="0037361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ood</w:t>
            </w:r>
          </w:p>
        </w:tc>
      </w:tr>
      <w:tr w:rsidR="00573800" w:rsidRPr="007C728A" w:rsidTr="00E112A4">
        <w:trPr>
          <w:trHeight w:val="192"/>
        </w:trPr>
        <w:tc>
          <w:tcPr>
            <w:tcW w:w="1019" w:type="dxa"/>
          </w:tcPr>
          <w:p w:rsidR="00573800" w:rsidRPr="007C728A" w:rsidRDefault="00573800" w:rsidP="00373610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Dom</w:t>
            </w:r>
            <w:r>
              <w:rPr>
                <w:b/>
                <w:sz w:val="16"/>
                <w:szCs w:val="16"/>
              </w:rPr>
              <w:t>estic</w:t>
            </w:r>
          </w:p>
        </w:tc>
        <w:tc>
          <w:tcPr>
            <w:tcW w:w="900" w:type="dxa"/>
          </w:tcPr>
          <w:p w:rsidR="00573800" w:rsidRPr="007C728A" w:rsidRDefault="00573800" w:rsidP="00373610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For</w:t>
            </w:r>
            <w:r>
              <w:rPr>
                <w:b/>
                <w:sz w:val="16"/>
                <w:szCs w:val="16"/>
              </w:rPr>
              <w:t>eign</w:t>
            </w:r>
          </w:p>
        </w:tc>
        <w:tc>
          <w:tcPr>
            <w:tcW w:w="1017" w:type="dxa"/>
          </w:tcPr>
          <w:p w:rsidR="00573800" w:rsidRPr="007C728A" w:rsidRDefault="00573800" w:rsidP="00373610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Dom</w:t>
            </w:r>
            <w:r>
              <w:rPr>
                <w:b/>
                <w:sz w:val="16"/>
                <w:szCs w:val="16"/>
              </w:rPr>
              <w:t>estic</w:t>
            </w:r>
          </w:p>
        </w:tc>
        <w:tc>
          <w:tcPr>
            <w:tcW w:w="821" w:type="dxa"/>
          </w:tcPr>
          <w:p w:rsidR="00573800" w:rsidRPr="007C728A" w:rsidRDefault="00573800" w:rsidP="00373610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For</w:t>
            </w:r>
            <w:r>
              <w:rPr>
                <w:b/>
                <w:sz w:val="16"/>
                <w:szCs w:val="16"/>
              </w:rPr>
              <w:t>eign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573800" w:rsidRPr="007C728A" w:rsidRDefault="00573800" w:rsidP="00373610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Dom</w:t>
            </w:r>
            <w:r>
              <w:rPr>
                <w:b/>
                <w:sz w:val="16"/>
                <w:szCs w:val="16"/>
              </w:rPr>
              <w:t>estic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573800" w:rsidRPr="007C728A" w:rsidRDefault="00573800" w:rsidP="00373610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For</w:t>
            </w:r>
            <w:r>
              <w:rPr>
                <w:b/>
                <w:sz w:val="16"/>
                <w:szCs w:val="16"/>
              </w:rPr>
              <w:t>eign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573800" w:rsidRPr="007C728A" w:rsidRDefault="00573800" w:rsidP="00373610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Dom</w:t>
            </w:r>
            <w:r>
              <w:rPr>
                <w:b/>
                <w:sz w:val="16"/>
                <w:szCs w:val="16"/>
              </w:rPr>
              <w:t>estic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573800" w:rsidRPr="007C728A" w:rsidRDefault="00573800" w:rsidP="00373610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For</w:t>
            </w:r>
            <w:r>
              <w:rPr>
                <w:b/>
                <w:sz w:val="16"/>
                <w:szCs w:val="16"/>
              </w:rPr>
              <w:t>eign</w:t>
            </w:r>
          </w:p>
        </w:tc>
        <w:tc>
          <w:tcPr>
            <w:tcW w:w="1744" w:type="dxa"/>
          </w:tcPr>
          <w:p w:rsidR="00573800" w:rsidRPr="007C728A" w:rsidRDefault="00573800" w:rsidP="00F765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ope</w:t>
            </w:r>
          </w:p>
        </w:tc>
        <w:tc>
          <w:tcPr>
            <w:tcW w:w="1746" w:type="dxa"/>
            <w:gridSpan w:val="2"/>
          </w:tcPr>
          <w:p w:rsidR="00573800" w:rsidRPr="007C728A" w:rsidRDefault="00573800" w:rsidP="003736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ope</w:t>
            </w:r>
          </w:p>
        </w:tc>
        <w:tc>
          <w:tcPr>
            <w:tcW w:w="927" w:type="dxa"/>
            <w:gridSpan w:val="2"/>
            <w:shd w:val="clear" w:color="auto" w:fill="F2F2F2" w:themeFill="background1" w:themeFillShade="F2"/>
          </w:tcPr>
          <w:p w:rsidR="00573800" w:rsidRPr="007C728A" w:rsidRDefault="00573800" w:rsidP="00373610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Dom</w:t>
            </w:r>
            <w:r>
              <w:rPr>
                <w:b/>
                <w:sz w:val="16"/>
                <w:szCs w:val="16"/>
              </w:rPr>
              <w:t>estic</w:t>
            </w:r>
          </w:p>
        </w:tc>
        <w:tc>
          <w:tcPr>
            <w:tcW w:w="837" w:type="dxa"/>
            <w:gridSpan w:val="2"/>
            <w:shd w:val="clear" w:color="auto" w:fill="F2F2F2" w:themeFill="background1" w:themeFillShade="F2"/>
          </w:tcPr>
          <w:p w:rsidR="00573800" w:rsidRPr="007C728A" w:rsidRDefault="00573800" w:rsidP="00373610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For</w:t>
            </w:r>
            <w:r>
              <w:rPr>
                <w:b/>
                <w:sz w:val="16"/>
                <w:szCs w:val="16"/>
              </w:rPr>
              <w:t>eign</w:t>
            </w:r>
          </w:p>
        </w:tc>
        <w:tc>
          <w:tcPr>
            <w:tcW w:w="927" w:type="dxa"/>
            <w:gridSpan w:val="2"/>
            <w:shd w:val="clear" w:color="auto" w:fill="F2F2F2" w:themeFill="background1" w:themeFillShade="F2"/>
          </w:tcPr>
          <w:p w:rsidR="00573800" w:rsidRPr="007C728A" w:rsidRDefault="00573800" w:rsidP="00373610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Dom</w:t>
            </w:r>
            <w:r>
              <w:rPr>
                <w:b/>
                <w:sz w:val="16"/>
                <w:szCs w:val="16"/>
              </w:rPr>
              <w:t>estic</w:t>
            </w:r>
          </w:p>
        </w:tc>
        <w:tc>
          <w:tcPr>
            <w:tcW w:w="835" w:type="dxa"/>
            <w:shd w:val="clear" w:color="auto" w:fill="F2F2F2" w:themeFill="background1" w:themeFillShade="F2"/>
          </w:tcPr>
          <w:p w:rsidR="00573800" w:rsidRPr="007C728A" w:rsidRDefault="00573800" w:rsidP="00373610">
            <w:pPr>
              <w:rPr>
                <w:b/>
                <w:sz w:val="16"/>
                <w:szCs w:val="16"/>
              </w:rPr>
            </w:pPr>
            <w:r w:rsidRPr="007C728A">
              <w:rPr>
                <w:b/>
                <w:sz w:val="16"/>
                <w:szCs w:val="16"/>
              </w:rPr>
              <w:t>For</w:t>
            </w:r>
            <w:r>
              <w:rPr>
                <w:b/>
                <w:sz w:val="16"/>
                <w:szCs w:val="16"/>
              </w:rPr>
              <w:t>eign</w:t>
            </w:r>
          </w:p>
        </w:tc>
      </w:tr>
      <w:tr w:rsidR="00AF2306" w:rsidRPr="00E1654D" w:rsidTr="003166AC">
        <w:trPr>
          <w:trHeight w:val="271"/>
        </w:trPr>
        <w:tc>
          <w:tcPr>
            <w:tcW w:w="14904" w:type="dxa"/>
            <w:gridSpan w:val="18"/>
            <w:shd w:val="clear" w:color="auto" w:fill="92D050"/>
          </w:tcPr>
          <w:p w:rsidR="00AF2306" w:rsidRPr="00E1654D" w:rsidRDefault="00AF2306" w:rsidP="00AF2306">
            <w:p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Registration fees</w:t>
            </w:r>
          </w:p>
        </w:tc>
      </w:tr>
      <w:tr w:rsidR="003166AC" w:rsidRPr="00E1654D" w:rsidTr="00373610">
        <w:trPr>
          <w:trHeight w:val="239"/>
        </w:trPr>
        <w:tc>
          <w:tcPr>
            <w:tcW w:w="1019" w:type="dxa"/>
          </w:tcPr>
          <w:p w:rsidR="003166AC" w:rsidRPr="00E1654D" w:rsidRDefault="003166AC" w:rsidP="00373610">
            <w:pPr>
              <w:rPr>
                <w:sz w:val="20"/>
              </w:rPr>
            </w:pPr>
            <w:r w:rsidRPr="00E1654D">
              <w:rPr>
                <w:sz w:val="20"/>
              </w:rPr>
              <w:t>400,000</w:t>
            </w:r>
          </w:p>
        </w:tc>
        <w:tc>
          <w:tcPr>
            <w:tcW w:w="900" w:type="dxa"/>
          </w:tcPr>
          <w:p w:rsidR="003166AC" w:rsidRPr="00E1654D" w:rsidRDefault="003166AC" w:rsidP="00373610">
            <w:pPr>
              <w:rPr>
                <w:sz w:val="20"/>
              </w:rPr>
            </w:pPr>
            <w:r w:rsidRPr="00E1654D">
              <w:rPr>
                <w:sz w:val="20"/>
              </w:rPr>
              <w:t>$1,250</w:t>
            </w:r>
          </w:p>
        </w:tc>
        <w:tc>
          <w:tcPr>
            <w:tcW w:w="1017" w:type="dxa"/>
          </w:tcPr>
          <w:p w:rsidR="003166AC" w:rsidRPr="00E1654D" w:rsidRDefault="003166AC" w:rsidP="00373610">
            <w:pPr>
              <w:rPr>
                <w:sz w:val="20"/>
              </w:rPr>
            </w:pPr>
            <w:r w:rsidRPr="00E1654D">
              <w:rPr>
                <w:sz w:val="20"/>
              </w:rPr>
              <w:t>500,000</w:t>
            </w:r>
          </w:p>
        </w:tc>
        <w:tc>
          <w:tcPr>
            <w:tcW w:w="821" w:type="dxa"/>
          </w:tcPr>
          <w:p w:rsidR="003166AC" w:rsidRPr="00E1654D" w:rsidRDefault="003166AC" w:rsidP="00373610">
            <w:pPr>
              <w:rPr>
                <w:sz w:val="20"/>
              </w:rPr>
            </w:pPr>
            <w:r w:rsidRPr="00E1654D">
              <w:rPr>
                <w:sz w:val="20"/>
              </w:rPr>
              <w:t>$700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3166AC" w:rsidRPr="00E1654D" w:rsidRDefault="003166AC" w:rsidP="00373610">
            <w:pPr>
              <w:rPr>
                <w:sz w:val="20"/>
              </w:rPr>
            </w:pPr>
            <w:r>
              <w:rPr>
                <w:sz w:val="20"/>
              </w:rPr>
              <w:t>$ 500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3166AC" w:rsidRPr="00E1654D" w:rsidRDefault="003166AC" w:rsidP="00373610">
            <w:pPr>
              <w:rPr>
                <w:sz w:val="20"/>
              </w:rPr>
            </w:pPr>
            <w:r>
              <w:rPr>
                <w:sz w:val="20"/>
              </w:rPr>
              <w:t>$1,000</w:t>
            </w:r>
          </w:p>
        </w:tc>
        <w:tc>
          <w:tcPr>
            <w:tcW w:w="1802" w:type="dxa"/>
            <w:gridSpan w:val="2"/>
            <w:shd w:val="clear" w:color="auto" w:fill="D9D9D9" w:themeFill="background1" w:themeFillShade="D9"/>
          </w:tcPr>
          <w:p w:rsidR="003166AC" w:rsidRPr="00E1654D" w:rsidRDefault="003166AC" w:rsidP="00B8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744" w:type="dxa"/>
          </w:tcPr>
          <w:p w:rsidR="003166AC" w:rsidRPr="00E1654D" w:rsidRDefault="003166AC" w:rsidP="00373610">
            <w:pPr>
              <w:rPr>
                <w:sz w:val="20"/>
              </w:rPr>
            </w:pPr>
            <w:r w:rsidRPr="00E1654D">
              <w:rPr>
                <w:sz w:val="20"/>
              </w:rPr>
              <w:t xml:space="preserve"> </w:t>
            </w:r>
            <w:r>
              <w:rPr>
                <w:sz w:val="20"/>
              </w:rPr>
              <w:t>£ 282,100</w:t>
            </w:r>
          </w:p>
        </w:tc>
        <w:tc>
          <w:tcPr>
            <w:tcW w:w="1746" w:type="dxa"/>
            <w:gridSpan w:val="2"/>
          </w:tcPr>
          <w:p w:rsidR="003166AC" w:rsidRPr="00E1654D" w:rsidRDefault="003166AC" w:rsidP="00F765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927" w:type="dxa"/>
            <w:gridSpan w:val="2"/>
            <w:shd w:val="clear" w:color="auto" w:fill="F2F2F2" w:themeFill="background1" w:themeFillShade="F2"/>
          </w:tcPr>
          <w:p w:rsidR="003166AC" w:rsidRPr="00E1654D" w:rsidRDefault="003166AC" w:rsidP="00373610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837" w:type="dxa"/>
            <w:gridSpan w:val="2"/>
            <w:shd w:val="clear" w:color="auto" w:fill="F2F2F2" w:themeFill="background1" w:themeFillShade="F2"/>
          </w:tcPr>
          <w:p w:rsidR="003166AC" w:rsidRPr="00E1654D" w:rsidRDefault="003166AC" w:rsidP="00373610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762" w:type="dxa"/>
            <w:gridSpan w:val="3"/>
            <w:shd w:val="clear" w:color="auto" w:fill="F2F2F2" w:themeFill="background1" w:themeFillShade="F2"/>
          </w:tcPr>
          <w:p w:rsidR="003166AC" w:rsidRPr="00E1654D" w:rsidRDefault="003166AC" w:rsidP="003166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AF2306" w:rsidRPr="00334DE6" w:rsidTr="003166AC">
        <w:trPr>
          <w:trHeight w:val="255"/>
        </w:trPr>
        <w:tc>
          <w:tcPr>
            <w:tcW w:w="14904" w:type="dxa"/>
            <w:gridSpan w:val="18"/>
            <w:shd w:val="clear" w:color="auto" w:fill="92D050"/>
          </w:tcPr>
          <w:p w:rsidR="00AF2306" w:rsidRPr="00AF2306" w:rsidRDefault="00AF2306" w:rsidP="00AF2306">
            <w:pPr>
              <w:jc w:val="center"/>
              <w:rPr>
                <w:b/>
                <w:szCs w:val="24"/>
              </w:rPr>
            </w:pPr>
            <w:r w:rsidRPr="00AF2306">
              <w:rPr>
                <w:b/>
                <w:szCs w:val="24"/>
              </w:rPr>
              <w:t>Import Verification fees</w:t>
            </w:r>
          </w:p>
        </w:tc>
      </w:tr>
      <w:tr w:rsidR="00727F18" w:rsidRPr="00334DE6" w:rsidTr="003166AC">
        <w:trPr>
          <w:trHeight w:val="271"/>
        </w:trPr>
        <w:tc>
          <w:tcPr>
            <w:tcW w:w="1919" w:type="dxa"/>
            <w:gridSpan w:val="2"/>
          </w:tcPr>
          <w:p w:rsidR="00AF2306" w:rsidRPr="00334DE6" w:rsidRDefault="00AF2306" w:rsidP="00373610">
            <w:pPr>
              <w:rPr>
                <w:szCs w:val="24"/>
              </w:rPr>
            </w:pPr>
            <w:r>
              <w:rPr>
                <w:szCs w:val="24"/>
              </w:rPr>
              <w:t>2%FOB</w:t>
            </w:r>
          </w:p>
        </w:tc>
        <w:tc>
          <w:tcPr>
            <w:tcW w:w="1838" w:type="dxa"/>
            <w:gridSpan w:val="2"/>
          </w:tcPr>
          <w:p w:rsidR="00AF2306" w:rsidRPr="00334DE6" w:rsidRDefault="00AF2306" w:rsidP="00373610">
            <w:pPr>
              <w:rPr>
                <w:szCs w:val="24"/>
              </w:rPr>
            </w:pPr>
            <w:r>
              <w:rPr>
                <w:szCs w:val="24"/>
              </w:rPr>
              <w:t>0.8 % FOB</w:t>
            </w:r>
          </w:p>
        </w:tc>
        <w:tc>
          <w:tcPr>
            <w:tcW w:w="2329" w:type="dxa"/>
            <w:gridSpan w:val="2"/>
            <w:shd w:val="clear" w:color="auto" w:fill="D9D9D9" w:themeFill="background1" w:themeFillShade="D9"/>
          </w:tcPr>
          <w:p w:rsidR="00AF2306" w:rsidRPr="00334DE6" w:rsidRDefault="00B85668" w:rsidP="00727F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 1,000</w:t>
            </w:r>
          </w:p>
        </w:tc>
        <w:tc>
          <w:tcPr>
            <w:tcW w:w="1802" w:type="dxa"/>
            <w:gridSpan w:val="2"/>
            <w:shd w:val="clear" w:color="auto" w:fill="D9D9D9" w:themeFill="background1" w:themeFillShade="D9"/>
          </w:tcPr>
          <w:p w:rsidR="00AF2306" w:rsidRPr="00334DE6" w:rsidRDefault="00B85668" w:rsidP="00B856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1744" w:type="dxa"/>
          </w:tcPr>
          <w:p w:rsidR="00AF2306" w:rsidRPr="00334DE6" w:rsidRDefault="00F765D2" w:rsidP="00F76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1746" w:type="dxa"/>
            <w:gridSpan w:val="2"/>
          </w:tcPr>
          <w:p w:rsidR="00F765D2" w:rsidRPr="00334DE6" w:rsidRDefault="00F765D2" w:rsidP="00F765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1764" w:type="dxa"/>
            <w:gridSpan w:val="4"/>
            <w:shd w:val="clear" w:color="auto" w:fill="F2F2F2" w:themeFill="background1" w:themeFillShade="F2"/>
          </w:tcPr>
          <w:p w:rsidR="00AF2306" w:rsidRPr="00334DE6" w:rsidRDefault="00EE24FA" w:rsidP="00373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1762" w:type="dxa"/>
            <w:gridSpan w:val="3"/>
            <w:shd w:val="clear" w:color="auto" w:fill="F2F2F2" w:themeFill="background1" w:themeFillShade="F2"/>
          </w:tcPr>
          <w:p w:rsidR="00AF2306" w:rsidRPr="00334DE6" w:rsidRDefault="00EE24FA" w:rsidP="00373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  <w:tr w:rsidR="00AF2306" w:rsidRPr="00AF2306" w:rsidTr="003166AC">
        <w:trPr>
          <w:trHeight w:val="271"/>
        </w:trPr>
        <w:tc>
          <w:tcPr>
            <w:tcW w:w="14904" w:type="dxa"/>
            <w:gridSpan w:val="18"/>
            <w:shd w:val="clear" w:color="auto" w:fill="92D050"/>
          </w:tcPr>
          <w:p w:rsidR="00AF2306" w:rsidRPr="00AF2306" w:rsidRDefault="00AF2306" w:rsidP="00AF2306">
            <w:pPr>
              <w:jc w:val="center"/>
              <w:rPr>
                <w:b/>
                <w:szCs w:val="24"/>
              </w:rPr>
            </w:pPr>
            <w:r w:rsidRPr="00AF2306">
              <w:rPr>
                <w:b/>
                <w:szCs w:val="24"/>
              </w:rPr>
              <w:t>GMP Inspection</w:t>
            </w:r>
          </w:p>
        </w:tc>
      </w:tr>
      <w:tr w:rsidR="00FB197A" w:rsidRPr="00334DE6" w:rsidTr="003166AC">
        <w:trPr>
          <w:trHeight w:val="255"/>
        </w:trPr>
        <w:tc>
          <w:tcPr>
            <w:tcW w:w="1019" w:type="dxa"/>
          </w:tcPr>
          <w:p w:rsidR="004B5824" w:rsidRPr="00334DE6" w:rsidRDefault="004B5824" w:rsidP="00373610">
            <w:pPr>
              <w:rPr>
                <w:szCs w:val="24"/>
              </w:rPr>
            </w:pPr>
            <w:r>
              <w:rPr>
                <w:szCs w:val="24"/>
              </w:rPr>
              <w:t>200,000</w:t>
            </w:r>
          </w:p>
        </w:tc>
        <w:tc>
          <w:tcPr>
            <w:tcW w:w="900" w:type="dxa"/>
          </w:tcPr>
          <w:p w:rsidR="004B5824" w:rsidRPr="00334DE6" w:rsidRDefault="004B5824" w:rsidP="00373610">
            <w:pPr>
              <w:rPr>
                <w:szCs w:val="24"/>
              </w:rPr>
            </w:pPr>
            <w:r>
              <w:rPr>
                <w:szCs w:val="24"/>
              </w:rPr>
              <w:t>$3,000</w:t>
            </w:r>
          </w:p>
        </w:tc>
        <w:tc>
          <w:tcPr>
            <w:tcW w:w="1017" w:type="dxa"/>
          </w:tcPr>
          <w:p w:rsidR="004B5824" w:rsidRPr="00334DE6" w:rsidRDefault="004B5824" w:rsidP="00373610">
            <w:pPr>
              <w:rPr>
                <w:szCs w:val="24"/>
              </w:rPr>
            </w:pPr>
            <w:r>
              <w:rPr>
                <w:szCs w:val="24"/>
              </w:rPr>
              <w:t>200,000</w:t>
            </w:r>
          </w:p>
        </w:tc>
        <w:tc>
          <w:tcPr>
            <w:tcW w:w="821" w:type="dxa"/>
          </w:tcPr>
          <w:p w:rsidR="004B5824" w:rsidRPr="00334DE6" w:rsidRDefault="004B5824" w:rsidP="00373610">
            <w:pPr>
              <w:rPr>
                <w:szCs w:val="24"/>
              </w:rPr>
            </w:pPr>
            <w:r>
              <w:rPr>
                <w:szCs w:val="24"/>
              </w:rPr>
              <w:t>$3,000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4B5824" w:rsidRPr="00334DE6" w:rsidRDefault="004B5824" w:rsidP="00373610">
            <w:pPr>
              <w:rPr>
                <w:szCs w:val="24"/>
              </w:rPr>
            </w:pPr>
            <w:r>
              <w:rPr>
                <w:szCs w:val="24"/>
              </w:rPr>
              <w:t>$1,000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4B5824" w:rsidRPr="00334DE6" w:rsidRDefault="004B5824" w:rsidP="00373610">
            <w:pPr>
              <w:rPr>
                <w:szCs w:val="24"/>
              </w:rPr>
            </w:pPr>
            <w:r>
              <w:rPr>
                <w:szCs w:val="24"/>
              </w:rPr>
              <w:t>$4,000</w:t>
            </w:r>
          </w:p>
        </w:tc>
        <w:tc>
          <w:tcPr>
            <w:tcW w:w="1802" w:type="dxa"/>
            <w:gridSpan w:val="2"/>
            <w:shd w:val="clear" w:color="auto" w:fill="D9D9D9" w:themeFill="background1" w:themeFillShade="D9"/>
          </w:tcPr>
          <w:p w:rsidR="004B5824" w:rsidRPr="00334DE6" w:rsidRDefault="004B5824" w:rsidP="00B856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1744" w:type="dxa"/>
          </w:tcPr>
          <w:p w:rsidR="004B5824" w:rsidRPr="00334DE6" w:rsidRDefault="004B5824" w:rsidP="00373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£ 21,200</w:t>
            </w:r>
          </w:p>
        </w:tc>
        <w:tc>
          <w:tcPr>
            <w:tcW w:w="1636" w:type="dxa"/>
          </w:tcPr>
          <w:p w:rsidR="004B5824" w:rsidRPr="00334DE6" w:rsidRDefault="004B5824" w:rsidP="00373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:rsidR="004B5824" w:rsidRPr="00334DE6" w:rsidRDefault="00B55C0B" w:rsidP="00373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3,000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:rsidR="004B5824" w:rsidRPr="00334DE6" w:rsidRDefault="00FB197A" w:rsidP="00373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 6,000</w:t>
            </w:r>
          </w:p>
        </w:tc>
        <w:tc>
          <w:tcPr>
            <w:tcW w:w="900" w:type="dxa"/>
            <w:gridSpan w:val="2"/>
            <w:shd w:val="clear" w:color="auto" w:fill="F2F2F2" w:themeFill="background1" w:themeFillShade="F2"/>
          </w:tcPr>
          <w:p w:rsidR="004B5824" w:rsidRPr="00334DE6" w:rsidRDefault="003166AC" w:rsidP="00373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3,000</w:t>
            </w:r>
          </w:p>
        </w:tc>
        <w:tc>
          <w:tcPr>
            <w:tcW w:w="936" w:type="dxa"/>
            <w:gridSpan w:val="2"/>
            <w:shd w:val="clear" w:color="auto" w:fill="F2F2F2" w:themeFill="background1" w:themeFillShade="F2"/>
          </w:tcPr>
          <w:p w:rsidR="004B5824" w:rsidRPr="00334DE6" w:rsidRDefault="003166AC" w:rsidP="003166AC">
            <w:pPr>
              <w:rPr>
                <w:szCs w:val="24"/>
              </w:rPr>
            </w:pPr>
            <w:r>
              <w:rPr>
                <w:szCs w:val="24"/>
              </w:rPr>
              <w:t>$ 6,000</w:t>
            </w:r>
          </w:p>
        </w:tc>
      </w:tr>
      <w:tr w:rsidR="00AF2306" w:rsidRPr="00334DE6" w:rsidTr="003166AC">
        <w:trPr>
          <w:trHeight w:val="255"/>
        </w:trPr>
        <w:tc>
          <w:tcPr>
            <w:tcW w:w="14904" w:type="dxa"/>
            <w:gridSpan w:val="18"/>
            <w:shd w:val="clear" w:color="auto" w:fill="92D050"/>
          </w:tcPr>
          <w:p w:rsidR="00AF2306" w:rsidRPr="00AF2306" w:rsidRDefault="00AF2306" w:rsidP="00373610">
            <w:pPr>
              <w:jc w:val="center"/>
              <w:rPr>
                <w:b/>
                <w:szCs w:val="24"/>
              </w:rPr>
            </w:pPr>
            <w:r w:rsidRPr="00AF2306">
              <w:rPr>
                <w:b/>
                <w:szCs w:val="24"/>
              </w:rPr>
              <w:t>Clinical trials</w:t>
            </w:r>
          </w:p>
        </w:tc>
      </w:tr>
      <w:tr w:rsidR="00727F18" w:rsidRPr="00334DE6" w:rsidTr="003166AC">
        <w:trPr>
          <w:trHeight w:val="271"/>
        </w:trPr>
        <w:tc>
          <w:tcPr>
            <w:tcW w:w="1019" w:type="dxa"/>
          </w:tcPr>
          <w:p w:rsidR="00AF2306" w:rsidRPr="00334DE6" w:rsidRDefault="00AF2306" w:rsidP="00373610">
            <w:pPr>
              <w:rPr>
                <w:szCs w:val="24"/>
              </w:rPr>
            </w:pPr>
            <w:r>
              <w:rPr>
                <w:szCs w:val="24"/>
              </w:rPr>
              <w:t>500,000</w:t>
            </w:r>
          </w:p>
        </w:tc>
        <w:tc>
          <w:tcPr>
            <w:tcW w:w="900" w:type="dxa"/>
          </w:tcPr>
          <w:p w:rsidR="00AF2306" w:rsidRPr="00334DE6" w:rsidRDefault="00AF2306" w:rsidP="00373610">
            <w:pPr>
              <w:rPr>
                <w:szCs w:val="24"/>
              </w:rPr>
            </w:pPr>
            <w:r>
              <w:rPr>
                <w:szCs w:val="24"/>
              </w:rPr>
              <w:t>$4,000</w:t>
            </w:r>
          </w:p>
        </w:tc>
        <w:tc>
          <w:tcPr>
            <w:tcW w:w="1838" w:type="dxa"/>
            <w:gridSpan w:val="2"/>
          </w:tcPr>
          <w:p w:rsidR="00AF2306" w:rsidRPr="00334DE6" w:rsidRDefault="00AF2306" w:rsidP="00373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2329" w:type="dxa"/>
            <w:gridSpan w:val="2"/>
            <w:shd w:val="clear" w:color="auto" w:fill="D9D9D9" w:themeFill="background1" w:themeFillShade="D9"/>
          </w:tcPr>
          <w:p w:rsidR="00AF2306" w:rsidRPr="00334DE6" w:rsidRDefault="00727F18" w:rsidP="00727F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 1,000</w:t>
            </w:r>
          </w:p>
        </w:tc>
        <w:tc>
          <w:tcPr>
            <w:tcW w:w="1802" w:type="dxa"/>
            <w:gridSpan w:val="2"/>
            <w:shd w:val="clear" w:color="auto" w:fill="D9D9D9" w:themeFill="background1" w:themeFillShade="D9"/>
          </w:tcPr>
          <w:p w:rsidR="00AF2306" w:rsidRPr="00334DE6" w:rsidRDefault="00727F18" w:rsidP="00373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1744" w:type="dxa"/>
          </w:tcPr>
          <w:p w:rsidR="00AF2306" w:rsidRPr="00334DE6" w:rsidRDefault="00E352DD" w:rsidP="000C75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£ 21,200</w:t>
            </w:r>
          </w:p>
        </w:tc>
        <w:tc>
          <w:tcPr>
            <w:tcW w:w="1746" w:type="dxa"/>
            <w:gridSpan w:val="2"/>
          </w:tcPr>
          <w:p w:rsidR="00AF2306" w:rsidRPr="00334DE6" w:rsidRDefault="00E352DD" w:rsidP="00373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1764" w:type="dxa"/>
            <w:gridSpan w:val="4"/>
            <w:shd w:val="clear" w:color="auto" w:fill="F2F2F2" w:themeFill="background1" w:themeFillShade="F2"/>
          </w:tcPr>
          <w:p w:rsidR="00AF2306" w:rsidRPr="00334DE6" w:rsidRDefault="003166AC" w:rsidP="00316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1762" w:type="dxa"/>
            <w:gridSpan w:val="3"/>
            <w:shd w:val="clear" w:color="auto" w:fill="F2F2F2" w:themeFill="background1" w:themeFillShade="F2"/>
          </w:tcPr>
          <w:p w:rsidR="00AF2306" w:rsidRPr="00334DE6" w:rsidRDefault="003166AC" w:rsidP="003166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</w:tr>
    </w:tbl>
    <w:p w:rsidR="00080A62" w:rsidRPr="0025218F" w:rsidRDefault="00080A62" w:rsidP="00253D49">
      <w:pPr>
        <w:jc w:val="both"/>
        <w:rPr>
          <w:b/>
          <w:szCs w:val="24"/>
        </w:rPr>
      </w:pPr>
    </w:p>
    <w:sectPr w:rsidR="00080A62" w:rsidRPr="0025218F" w:rsidSect="00253D49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555" w:right="576" w:bottom="1350" w:left="576" w:header="116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544" w:rsidRDefault="00672544" w:rsidP="00AF42D4">
      <w:r>
        <w:separator/>
      </w:r>
    </w:p>
  </w:endnote>
  <w:endnote w:type="continuationSeparator" w:id="1">
    <w:p w:rsidR="00672544" w:rsidRDefault="00672544" w:rsidP="00AF4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34774"/>
      <w:docPartObj>
        <w:docPartGallery w:val="Page Numbers (Bottom of Page)"/>
        <w:docPartUnique/>
      </w:docPartObj>
    </w:sdtPr>
    <w:sdtContent>
      <w:sdt>
        <w:sdtPr>
          <w:id w:val="39934775"/>
          <w:docPartObj>
            <w:docPartGallery w:val="Page Numbers (Top of Page)"/>
            <w:docPartUnique/>
          </w:docPartObj>
        </w:sdtPr>
        <w:sdtContent>
          <w:p w:rsidR="0089612A" w:rsidRDefault="0089612A">
            <w:pPr>
              <w:pStyle w:val="Footer"/>
              <w:jc w:val="right"/>
            </w:pPr>
            <w:r>
              <w:t xml:space="preserve">Page </w:t>
            </w:r>
            <w:r w:rsidR="008911E6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911E6">
              <w:rPr>
                <w:b/>
                <w:bCs/>
                <w:szCs w:val="24"/>
              </w:rPr>
              <w:fldChar w:fldCharType="separate"/>
            </w:r>
            <w:r w:rsidR="00672544">
              <w:rPr>
                <w:b/>
                <w:bCs/>
                <w:noProof/>
              </w:rPr>
              <w:t>1</w:t>
            </w:r>
            <w:r w:rsidR="008911E6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8911E6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911E6">
              <w:rPr>
                <w:b/>
                <w:bCs/>
                <w:szCs w:val="24"/>
              </w:rPr>
              <w:fldChar w:fldCharType="separate"/>
            </w:r>
            <w:r w:rsidR="00672544">
              <w:rPr>
                <w:b/>
                <w:bCs/>
                <w:noProof/>
              </w:rPr>
              <w:t>1</w:t>
            </w:r>
            <w:r w:rsidR="008911E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9612A" w:rsidRDefault="008961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544" w:rsidRDefault="00672544" w:rsidP="00AF42D4">
      <w:r>
        <w:separator/>
      </w:r>
    </w:p>
  </w:footnote>
  <w:footnote w:type="continuationSeparator" w:id="1">
    <w:p w:rsidR="00672544" w:rsidRDefault="00672544" w:rsidP="00AF4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2A" w:rsidRDefault="008911E6">
    <w:pPr>
      <w:pStyle w:val="Header"/>
    </w:pPr>
    <w:r>
      <w:rPr>
        <w:noProof/>
        <w:lang w:val="en-US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089501" o:spid="_x0000_s2059" type="#_x0000_t75" style="position:absolute;margin-left:0;margin-top:0;width:524.8pt;height:589.5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2A" w:rsidRDefault="008911E6" w:rsidP="00E21424">
    <w:pPr>
      <w:pStyle w:val="Header"/>
    </w:pPr>
    <w:r>
      <w:rPr>
        <w:noProof/>
        <w:lang w:val="en-US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089502" o:spid="_x0000_s2060" type="#_x0000_t75" style="position:absolute;margin-left:0;margin-top:0;width:524.8pt;height:589.5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2A" w:rsidRDefault="008911E6">
    <w:pPr>
      <w:pStyle w:val="Header"/>
    </w:pPr>
    <w:r>
      <w:rPr>
        <w:noProof/>
        <w:lang w:val="en-US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089500" o:spid="_x0000_s2058" type="#_x0000_t75" style="position:absolute;margin-left:0;margin-top:0;width:524.8pt;height:589.55pt;z-index:-251659264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F7"/>
    <w:multiLevelType w:val="hybridMultilevel"/>
    <w:tmpl w:val="00003F4A"/>
    <w:lvl w:ilvl="0" w:tplc="00000A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ED0"/>
    <w:multiLevelType w:val="hybridMultilevel"/>
    <w:tmpl w:val="00004E57"/>
    <w:lvl w:ilvl="0" w:tplc="00004F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443"/>
    <w:multiLevelType w:val="hybridMultilevel"/>
    <w:tmpl w:val="000066BB"/>
    <w:lvl w:ilvl="0" w:tplc="0000428B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3B0DC1"/>
    <w:multiLevelType w:val="hybridMultilevel"/>
    <w:tmpl w:val="E292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93D7F"/>
    <w:multiLevelType w:val="hybridMultilevel"/>
    <w:tmpl w:val="E13AF59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0CF666AC"/>
    <w:multiLevelType w:val="hybridMultilevel"/>
    <w:tmpl w:val="3D86B02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5C266E2"/>
    <w:multiLevelType w:val="hybridMultilevel"/>
    <w:tmpl w:val="64BA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76CD1"/>
    <w:multiLevelType w:val="multilevel"/>
    <w:tmpl w:val="DCC6167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6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lowerLetter"/>
      <w:lvlText w:val="%8."/>
      <w:lvlJc w:val="left"/>
      <w:pPr>
        <w:ind w:left="810" w:hanging="360"/>
      </w:pPr>
      <w:rPr>
        <w:rFonts w:cs="Times New Roman"/>
      </w:rPr>
    </w:lvl>
    <w:lvl w:ilvl="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</w:abstractNum>
  <w:abstractNum w:abstractNumId="8">
    <w:nsid w:val="18FB085B"/>
    <w:multiLevelType w:val="hybridMultilevel"/>
    <w:tmpl w:val="95964680"/>
    <w:lvl w:ilvl="0" w:tplc="BA68DE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67154"/>
    <w:multiLevelType w:val="hybridMultilevel"/>
    <w:tmpl w:val="8026A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52CF7"/>
    <w:multiLevelType w:val="hybridMultilevel"/>
    <w:tmpl w:val="9670DB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0D32C5"/>
    <w:multiLevelType w:val="hybridMultilevel"/>
    <w:tmpl w:val="D9A4F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AC2206F"/>
    <w:multiLevelType w:val="hybridMultilevel"/>
    <w:tmpl w:val="021A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92DAF"/>
    <w:multiLevelType w:val="hybridMultilevel"/>
    <w:tmpl w:val="B65A42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738E"/>
    <w:multiLevelType w:val="hybridMultilevel"/>
    <w:tmpl w:val="98F8DE1E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30BC668D"/>
    <w:multiLevelType w:val="hybridMultilevel"/>
    <w:tmpl w:val="0C2C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AA1204"/>
    <w:multiLevelType w:val="hybridMultilevel"/>
    <w:tmpl w:val="C4186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61E11"/>
    <w:multiLevelType w:val="hybridMultilevel"/>
    <w:tmpl w:val="7158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B2675"/>
    <w:multiLevelType w:val="multilevel"/>
    <w:tmpl w:val="6122B1F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>
    <w:nsid w:val="3CAB33D0"/>
    <w:multiLevelType w:val="hybridMultilevel"/>
    <w:tmpl w:val="FDEA8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DC2745D"/>
    <w:multiLevelType w:val="multilevel"/>
    <w:tmpl w:val="79169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DFA6EAD"/>
    <w:multiLevelType w:val="hybridMultilevel"/>
    <w:tmpl w:val="4AB0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F95123"/>
    <w:multiLevelType w:val="hybridMultilevel"/>
    <w:tmpl w:val="064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B5336"/>
    <w:multiLevelType w:val="hybridMultilevel"/>
    <w:tmpl w:val="0A18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00034"/>
    <w:multiLevelType w:val="hybridMultilevel"/>
    <w:tmpl w:val="A8147550"/>
    <w:lvl w:ilvl="0" w:tplc="1EDE7C5E">
      <w:start w:val="1"/>
      <w:numFmt w:val="decimal"/>
      <w:lvlText w:val="%1."/>
      <w:lvlJc w:val="left"/>
      <w:pPr>
        <w:ind w:left="720" w:hanging="360"/>
      </w:pPr>
      <w:rPr>
        <w:rFonts w:ascii="TimesNewRomanPS-BoldMT" w:eastAsia="Calibri" w:hAnsi="TimesNewRomanPS-BoldMT" w:cs="Times New Roman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27B81"/>
    <w:multiLevelType w:val="multilevel"/>
    <w:tmpl w:val="D2E08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2240292"/>
    <w:multiLevelType w:val="hybridMultilevel"/>
    <w:tmpl w:val="9540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616AB"/>
    <w:multiLevelType w:val="hybridMultilevel"/>
    <w:tmpl w:val="CFD23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21E13"/>
    <w:multiLevelType w:val="multilevel"/>
    <w:tmpl w:val="B7F0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AA40C9"/>
    <w:multiLevelType w:val="hybridMultilevel"/>
    <w:tmpl w:val="655E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61A0F"/>
    <w:multiLevelType w:val="multilevel"/>
    <w:tmpl w:val="ED6CD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1222F71"/>
    <w:multiLevelType w:val="hybridMultilevel"/>
    <w:tmpl w:val="6A8E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21499"/>
    <w:multiLevelType w:val="hybridMultilevel"/>
    <w:tmpl w:val="1BAAA9E0"/>
    <w:lvl w:ilvl="0" w:tplc="9D4CEC50">
      <w:start w:val="1"/>
      <w:numFmt w:val="upperRoman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67AB587A"/>
    <w:multiLevelType w:val="hybridMultilevel"/>
    <w:tmpl w:val="37A0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D275F"/>
    <w:multiLevelType w:val="multilevel"/>
    <w:tmpl w:val="49CEE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9DD1C66"/>
    <w:multiLevelType w:val="hybridMultilevel"/>
    <w:tmpl w:val="77BA9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B9B77CD"/>
    <w:multiLevelType w:val="multilevel"/>
    <w:tmpl w:val="1E7E163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6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lowerLetter"/>
      <w:lvlText w:val="%8."/>
      <w:lvlJc w:val="left"/>
      <w:pPr>
        <w:ind w:left="81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1350" w:hanging="360"/>
      </w:pPr>
      <w:rPr>
        <w:rFonts w:cs="Times New Roman"/>
      </w:rPr>
    </w:lvl>
  </w:abstractNum>
  <w:abstractNum w:abstractNumId="37">
    <w:nsid w:val="6EE9324B"/>
    <w:multiLevelType w:val="hybridMultilevel"/>
    <w:tmpl w:val="5A90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25428F"/>
    <w:multiLevelType w:val="hybridMultilevel"/>
    <w:tmpl w:val="35066E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5E40B28"/>
    <w:multiLevelType w:val="hybridMultilevel"/>
    <w:tmpl w:val="CBEE0F14"/>
    <w:lvl w:ilvl="0" w:tplc="2EA016D8">
      <w:start w:val="1"/>
      <w:numFmt w:val="upperLetter"/>
      <w:lvlText w:val="%1&gt;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33ABD"/>
    <w:multiLevelType w:val="hybridMultilevel"/>
    <w:tmpl w:val="3BA0F83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D8A6105"/>
    <w:multiLevelType w:val="hybridMultilevel"/>
    <w:tmpl w:val="9F30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E5767"/>
    <w:multiLevelType w:val="hybridMultilevel"/>
    <w:tmpl w:val="AEE057B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3">
    <w:nsid w:val="7ECF2857"/>
    <w:multiLevelType w:val="hybridMultilevel"/>
    <w:tmpl w:val="9F2278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28"/>
    <w:lvlOverride w:ilvl="0"/>
    <w:lvlOverride w:ilvl="1"/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2"/>
  </w:num>
  <w:num w:numId="14">
    <w:abstractNumId w:val="6"/>
  </w:num>
  <w:num w:numId="15">
    <w:abstractNumId w:val="15"/>
  </w:num>
  <w:num w:numId="16">
    <w:abstractNumId w:val="29"/>
  </w:num>
  <w:num w:numId="17">
    <w:abstractNumId w:val="8"/>
  </w:num>
  <w:num w:numId="18">
    <w:abstractNumId w:val="12"/>
  </w:num>
  <w:num w:numId="19">
    <w:abstractNumId w:val="23"/>
  </w:num>
  <w:num w:numId="20">
    <w:abstractNumId w:val="39"/>
  </w:num>
  <w:num w:numId="21">
    <w:abstractNumId w:val="16"/>
  </w:num>
  <w:num w:numId="22">
    <w:abstractNumId w:val="20"/>
  </w:num>
  <w:num w:numId="23">
    <w:abstractNumId w:val="34"/>
  </w:num>
  <w:num w:numId="24">
    <w:abstractNumId w:val="0"/>
  </w:num>
  <w:num w:numId="25">
    <w:abstractNumId w:val="1"/>
  </w:num>
  <w:num w:numId="26">
    <w:abstractNumId w:val="11"/>
  </w:num>
  <w:num w:numId="27">
    <w:abstractNumId w:val="2"/>
  </w:num>
  <w:num w:numId="28">
    <w:abstractNumId w:val="19"/>
  </w:num>
  <w:num w:numId="29">
    <w:abstractNumId w:val="22"/>
  </w:num>
  <w:num w:numId="30">
    <w:abstractNumId w:val="25"/>
  </w:num>
  <w:num w:numId="31">
    <w:abstractNumId w:val="35"/>
  </w:num>
  <w:num w:numId="32">
    <w:abstractNumId w:val="7"/>
  </w:num>
  <w:num w:numId="33">
    <w:abstractNumId w:val="9"/>
  </w:num>
  <w:num w:numId="34">
    <w:abstractNumId w:val="27"/>
  </w:num>
  <w:num w:numId="35">
    <w:abstractNumId w:val="13"/>
  </w:num>
  <w:num w:numId="36">
    <w:abstractNumId w:val="33"/>
  </w:num>
  <w:num w:numId="37">
    <w:abstractNumId w:val="31"/>
  </w:num>
  <w:num w:numId="38">
    <w:abstractNumId w:val="38"/>
  </w:num>
  <w:num w:numId="39">
    <w:abstractNumId w:val="17"/>
  </w:num>
  <w:num w:numId="40">
    <w:abstractNumId w:val="41"/>
  </w:num>
  <w:num w:numId="41">
    <w:abstractNumId w:val="3"/>
  </w:num>
  <w:num w:numId="42">
    <w:abstractNumId w:val="40"/>
  </w:num>
  <w:num w:numId="43">
    <w:abstractNumId w:val="42"/>
  </w:num>
  <w:num w:numId="44">
    <w:abstractNumId w:val="5"/>
  </w:num>
  <w:num w:numId="45">
    <w:abstractNumId w:val="14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42D4"/>
    <w:rsid w:val="00000B5C"/>
    <w:rsid w:val="00000D70"/>
    <w:rsid w:val="00002C60"/>
    <w:rsid w:val="000037FD"/>
    <w:rsid w:val="000038F7"/>
    <w:rsid w:val="000075E6"/>
    <w:rsid w:val="00007B1D"/>
    <w:rsid w:val="00012639"/>
    <w:rsid w:val="000178D1"/>
    <w:rsid w:val="000178F5"/>
    <w:rsid w:val="00017A7C"/>
    <w:rsid w:val="00021005"/>
    <w:rsid w:val="000242A3"/>
    <w:rsid w:val="00032C41"/>
    <w:rsid w:val="00034811"/>
    <w:rsid w:val="000357B1"/>
    <w:rsid w:val="00036DDD"/>
    <w:rsid w:val="00037705"/>
    <w:rsid w:val="00042168"/>
    <w:rsid w:val="0004345B"/>
    <w:rsid w:val="00045311"/>
    <w:rsid w:val="00046776"/>
    <w:rsid w:val="000501F8"/>
    <w:rsid w:val="00054358"/>
    <w:rsid w:val="00057F59"/>
    <w:rsid w:val="00060077"/>
    <w:rsid w:val="00060179"/>
    <w:rsid w:val="00060954"/>
    <w:rsid w:val="000614A1"/>
    <w:rsid w:val="00062D0C"/>
    <w:rsid w:val="000638C7"/>
    <w:rsid w:val="0006411F"/>
    <w:rsid w:val="00070E6E"/>
    <w:rsid w:val="00074E37"/>
    <w:rsid w:val="00080A62"/>
    <w:rsid w:val="00081132"/>
    <w:rsid w:val="000834A2"/>
    <w:rsid w:val="00083564"/>
    <w:rsid w:val="000864DD"/>
    <w:rsid w:val="00097B15"/>
    <w:rsid w:val="000A224A"/>
    <w:rsid w:val="000B0CBB"/>
    <w:rsid w:val="000B2030"/>
    <w:rsid w:val="000B4C9B"/>
    <w:rsid w:val="000B7CE8"/>
    <w:rsid w:val="000B7F30"/>
    <w:rsid w:val="000C2319"/>
    <w:rsid w:val="000C37A0"/>
    <w:rsid w:val="000C7522"/>
    <w:rsid w:val="000D39BF"/>
    <w:rsid w:val="000D48AE"/>
    <w:rsid w:val="000D56FA"/>
    <w:rsid w:val="000E279F"/>
    <w:rsid w:val="000E3464"/>
    <w:rsid w:val="000F0E4B"/>
    <w:rsid w:val="000F4428"/>
    <w:rsid w:val="000F4FB7"/>
    <w:rsid w:val="000F5183"/>
    <w:rsid w:val="000F62E4"/>
    <w:rsid w:val="000F64A9"/>
    <w:rsid w:val="0010046D"/>
    <w:rsid w:val="00100B39"/>
    <w:rsid w:val="00101A45"/>
    <w:rsid w:val="00101D73"/>
    <w:rsid w:val="001025CC"/>
    <w:rsid w:val="001034A2"/>
    <w:rsid w:val="001039CC"/>
    <w:rsid w:val="00104092"/>
    <w:rsid w:val="0011157E"/>
    <w:rsid w:val="00112132"/>
    <w:rsid w:val="00112919"/>
    <w:rsid w:val="0011500C"/>
    <w:rsid w:val="00117DF7"/>
    <w:rsid w:val="001209BD"/>
    <w:rsid w:val="00121CB5"/>
    <w:rsid w:val="001250AA"/>
    <w:rsid w:val="001263C0"/>
    <w:rsid w:val="00126C7C"/>
    <w:rsid w:val="0013204C"/>
    <w:rsid w:val="00144C7A"/>
    <w:rsid w:val="00146287"/>
    <w:rsid w:val="00146820"/>
    <w:rsid w:val="001506DC"/>
    <w:rsid w:val="0015121C"/>
    <w:rsid w:val="00152607"/>
    <w:rsid w:val="00154528"/>
    <w:rsid w:val="001564BD"/>
    <w:rsid w:val="00156508"/>
    <w:rsid w:val="00163CAD"/>
    <w:rsid w:val="00165BD1"/>
    <w:rsid w:val="00171DB3"/>
    <w:rsid w:val="00173F19"/>
    <w:rsid w:val="001813E0"/>
    <w:rsid w:val="0018644C"/>
    <w:rsid w:val="0019055B"/>
    <w:rsid w:val="00195911"/>
    <w:rsid w:val="001A1D97"/>
    <w:rsid w:val="001A43E7"/>
    <w:rsid w:val="001A5B4F"/>
    <w:rsid w:val="001A6017"/>
    <w:rsid w:val="001A6730"/>
    <w:rsid w:val="001B0218"/>
    <w:rsid w:val="001B26AA"/>
    <w:rsid w:val="001C1BD5"/>
    <w:rsid w:val="001C22E6"/>
    <w:rsid w:val="001C2C3A"/>
    <w:rsid w:val="001D00AD"/>
    <w:rsid w:val="001D1305"/>
    <w:rsid w:val="001F2BFD"/>
    <w:rsid w:val="001F36A0"/>
    <w:rsid w:val="001F57DA"/>
    <w:rsid w:val="001F6A9E"/>
    <w:rsid w:val="002010D1"/>
    <w:rsid w:val="002048BC"/>
    <w:rsid w:val="002055E8"/>
    <w:rsid w:val="00205923"/>
    <w:rsid w:val="0020608C"/>
    <w:rsid w:val="00206A2F"/>
    <w:rsid w:val="00213AA7"/>
    <w:rsid w:val="00213CCF"/>
    <w:rsid w:val="0021743D"/>
    <w:rsid w:val="00220C88"/>
    <w:rsid w:val="002212BB"/>
    <w:rsid w:val="00221DE8"/>
    <w:rsid w:val="00222D74"/>
    <w:rsid w:val="00223017"/>
    <w:rsid w:val="00223E17"/>
    <w:rsid w:val="00225DA8"/>
    <w:rsid w:val="0022724E"/>
    <w:rsid w:val="002276A8"/>
    <w:rsid w:val="002303AF"/>
    <w:rsid w:val="00232785"/>
    <w:rsid w:val="0024207D"/>
    <w:rsid w:val="00244328"/>
    <w:rsid w:val="002461D6"/>
    <w:rsid w:val="00250478"/>
    <w:rsid w:val="00250573"/>
    <w:rsid w:val="0025133F"/>
    <w:rsid w:val="0025218F"/>
    <w:rsid w:val="00252FF7"/>
    <w:rsid w:val="00253D49"/>
    <w:rsid w:val="002551B5"/>
    <w:rsid w:val="00255A0E"/>
    <w:rsid w:val="00262644"/>
    <w:rsid w:val="002671DC"/>
    <w:rsid w:val="00272463"/>
    <w:rsid w:val="002725D2"/>
    <w:rsid w:val="00274612"/>
    <w:rsid w:val="00275117"/>
    <w:rsid w:val="0027784F"/>
    <w:rsid w:val="00282820"/>
    <w:rsid w:val="00282FA9"/>
    <w:rsid w:val="0028362D"/>
    <w:rsid w:val="00283C62"/>
    <w:rsid w:val="00285EA9"/>
    <w:rsid w:val="00287E08"/>
    <w:rsid w:val="00292CAD"/>
    <w:rsid w:val="002937D9"/>
    <w:rsid w:val="0029783C"/>
    <w:rsid w:val="00297DA3"/>
    <w:rsid w:val="002A02A9"/>
    <w:rsid w:val="002A2141"/>
    <w:rsid w:val="002A4591"/>
    <w:rsid w:val="002B127E"/>
    <w:rsid w:val="002B2399"/>
    <w:rsid w:val="002B2904"/>
    <w:rsid w:val="002B3034"/>
    <w:rsid w:val="002B5E1D"/>
    <w:rsid w:val="002B6D19"/>
    <w:rsid w:val="002C1D8C"/>
    <w:rsid w:val="002C23A4"/>
    <w:rsid w:val="002C26E0"/>
    <w:rsid w:val="002C674F"/>
    <w:rsid w:val="002C7D7E"/>
    <w:rsid w:val="002C7FE2"/>
    <w:rsid w:val="002D3D64"/>
    <w:rsid w:val="002D4E96"/>
    <w:rsid w:val="002E12AE"/>
    <w:rsid w:val="002E1AF9"/>
    <w:rsid w:val="002E3D7C"/>
    <w:rsid w:val="002E5CC6"/>
    <w:rsid w:val="002E7253"/>
    <w:rsid w:val="002F126B"/>
    <w:rsid w:val="002F1DE9"/>
    <w:rsid w:val="002F7AD2"/>
    <w:rsid w:val="00300DF0"/>
    <w:rsid w:val="00301C4E"/>
    <w:rsid w:val="00301CBB"/>
    <w:rsid w:val="0030232F"/>
    <w:rsid w:val="0030385A"/>
    <w:rsid w:val="00305DCC"/>
    <w:rsid w:val="00307BEE"/>
    <w:rsid w:val="003166AC"/>
    <w:rsid w:val="003200CC"/>
    <w:rsid w:val="00323487"/>
    <w:rsid w:val="00324440"/>
    <w:rsid w:val="00324D64"/>
    <w:rsid w:val="00327E74"/>
    <w:rsid w:val="00330E74"/>
    <w:rsid w:val="0033471C"/>
    <w:rsid w:val="00334DE6"/>
    <w:rsid w:val="00335FA9"/>
    <w:rsid w:val="0034056C"/>
    <w:rsid w:val="00341B68"/>
    <w:rsid w:val="00344944"/>
    <w:rsid w:val="00345F10"/>
    <w:rsid w:val="0034631B"/>
    <w:rsid w:val="00351473"/>
    <w:rsid w:val="00351DAE"/>
    <w:rsid w:val="00352FEF"/>
    <w:rsid w:val="0035375F"/>
    <w:rsid w:val="003545A4"/>
    <w:rsid w:val="00357965"/>
    <w:rsid w:val="00373610"/>
    <w:rsid w:val="00374E1D"/>
    <w:rsid w:val="003776D2"/>
    <w:rsid w:val="003808B6"/>
    <w:rsid w:val="00381C3F"/>
    <w:rsid w:val="003851C9"/>
    <w:rsid w:val="00387EC3"/>
    <w:rsid w:val="00390BFF"/>
    <w:rsid w:val="003924CE"/>
    <w:rsid w:val="00395316"/>
    <w:rsid w:val="00397DA9"/>
    <w:rsid w:val="003A0708"/>
    <w:rsid w:val="003A122F"/>
    <w:rsid w:val="003A2A8F"/>
    <w:rsid w:val="003A46D6"/>
    <w:rsid w:val="003A511B"/>
    <w:rsid w:val="003B69B2"/>
    <w:rsid w:val="003B7C02"/>
    <w:rsid w:val="003C292D"/>
    <w:rsid w:val="003C4A41"/>
    <w:rsid w:val="003C77C9"/>
    <w:rsid w:val="003D4809"/>
    <w:rsid w:val="003E0570"/>
    <w:rsid w:val="003E2959"/>
    <w:rsid w:val="003E3960"/>
    <w:rsid w:val="003E3ACC"/>
    <w:rsid w:val="003E3BAB"/>
    <w:rsid w:val="003E45D8"/>
    <w:rsid w:val="003E7051"/>
    <w:rsid w:val="003E7B6E"/>
    <w:rsid w:val="003F0CE9"/>
    <w:rsid w:val="003F75C3"/>
    <w:rsid w:val="00411AE2"/>
    <w:rsid w:val="004157EB"/>
    <w:rsid w:val="00416EBF"/>
    <w:rsid w:val="004174CA"/>
    <w:rsid w:val="00417CD4"/>
    <w:rsid w:val="004217BE"/>
    <w:rsid w:val="00422A7D"/>
    <w:rsid w:val="00422FA7"/>
    <w:rsid w:val="00423CDB"/>
    <w:rsid w:val="004256A2"/>
    <w:rsid w:val="00430550"/>
    <w:rsid w:val="00431829"/>
    <w:rsid w:val="004339F3"/>
    <w:rsid w:val="004376D3"/>
    <w:rsid w:val="00441E62"/>
    <w:rsid w:val="00441F07"/>
    <w:rsid w:val="00453371"/>
    <w:rsid w:val="00453682"/>
    <w:rsid w:val="00453EA7"/>
    <w:rsid w:val="00454821"/>
    <w:rsid w:val="0045737C"/>
    <w:rsid w:val="004614FA"/>
    <w:rsid w:val="004624A5"/>
    <w:rsid w:val="004640A2"/>
    <w:rsid w:val="00471BD7"/>
    <w:rsid w:val="00474302"/>
    <w:rsid w:val="0047680F"/>
    <w:rsid w:val="00480D35"/>
    <w:rsid w:val="00480E86"/>
    <w:rsid w:val="0048495F"/>
    <w:rsid w:val="00484C40"/>
    <w:rsid w:val="00487195"/>
    <w:rsid w:val="0049045E"/>
    <w:rsid w:val="00490D37"/>
    <w:rsid w:val="00491E47"/>
    <w:rsid w:val="00492C28"/>
    <w:rsid w:val="0049732B"/>
    <w:rsid w:val="004A360C"/>
    <w:rsid w:val="004A5D3F"/>
    <w:rsid w:val="004A6F6F"/>
    <w:rsid w:val="004A75E3"/>
    <w:rsid w:val="004B2133"/>
    <w:rsid w:val="004B262C"/>
    <w:rsid w:val="004B2F2B"/>
    <w:rsid w:val="004B47B5"/>
    <w:rsid w:val="004B5824"/>
    <w:rsid w:val="004C09AD"/>
    <w:rsid w:val="004C70D9"/>
    <w:rsid w:val="004D007C"/>
    <w:rsid w:val="004D21DF"/>
    <w:rsid w:val="004D3660"/>
    <w:rsid w:val="004D4D5F"/>
    <w:rsid w:val="004D6CFB"/>
    <w:rsid w:val="004D7DBB"/>
    <w:rsid w:val="004E05D6"/>
    <w:rsid w:val="004E0D1B"/>
    <w:rsid w:val="004E601C"/>
    <w:rsid w:val="004E6BBC"/>
    <w:rsid w:val="004F3008"/>
    <w:rsid w:val="004F3801"/>
    <w:rsid w:val="00500CA2"/>
    <w:rsid w:val="005027BD"/>
    <w:rsid w:val="0050377C"/>
    <w:rsid w:val="005039B6"/>
    <w:rsid w:val="00503ACE"/>
    <w:rsid w:val="00504729"/>
    <w:rsid w:val="00507736"/>
    <w:rsid w:val="0051103C"/>
    <w:rsid w:val="00511EBE"/>
    <w:rsid w:val="00512919"/>
    <w:rsid w:val="00513E65"/>
    <w:rsid w:val="00514C6E"/>
    <w:rsid w:val="00515059"/>
    <w:rsid w:val="00516382"/>
    <w:rsid w:val="00523B7D"/>
    <w:rsid w:val="00527D6B"/>
    <w:rsid w:val="00531F90"/>
    <w:rsid w:val="00533796"/>
    <w:rsid w:val="00534127"/>
    <w:rsid w:val="00537162"/>
    <w:rsid w:val="00540DF2"/>
    <w:rsid w:val="00542357"/>
    <w:rsid w:val="005460D2"/>
    <w:rsid w:val="00547505"/>
    <w:rsid w:val="005511EE"/>
    <w:rsid w:val="005535DA"/>
    <w:rsid w:val="005546C6"/>
    <w:rsid w:val="00561B9F"/>
    <w:rsid w:val="00562B24"/>
    <w:rsid w:val="005658E5"/>
    <w:rsid w:val="00565AE7"/>
    <w:rsid w:val="00565C7E"/>
    <w:rsid w:val="005679FB"/>
    <w:rsid w:val="005716B4"/>
    <w:rsid w:val="00573800"/>
    <w:rsid w:val="005767A7"/>
    <w:rsid w:val="005776DE"/>
    <w:rsid w:val="005802A0"/>
    <w:rsid w:val="00580869"/>
    <w:rsid w:val="005811C0"/>
    <w:rsid w:val="0058383B"/>
    <w:rsid w:val="00584421"/>
    <w:rsid w:val="005860C7"/>
    <w:rsid w:val="0058656A"/>
    <w:rsid w:val="005938B0"/>
    <w:rsid w:val="005938B4"/>
    <w:rsid w:val="00594EC2"/>
    <w:rsid w:val="005957F4"/>
    <w:rsid w:val="005B1502"/>
    <w:rsid w:val="005B55C5"/>
    <w:rsid w:val="005B5DF2"/>
    <w:rsid w:val="005D0D51"/>
    <w:rsid w:val="005D1D39"/>
    <w:rsid w:val="005D2A4C"/>
    <w:rsid w:val="005D3E4E"/>
    <w:rsid w:val="005D5E80"/>
    <w:rsid w:val="005E08B2"/>
    <w:rsid w:val="005E1BCD"/>
    <w:rsid w:val="005E4BAC"/>
    <w:rsid w:val="005E730A"/>
    <w:rsid w:val="00612251"/>
    <w:rsid w:val="00612792"/>
    <w:rsid w:val="00614633"/>
    <w:rsid w:val="0062257D"/>
    <w:rsid w:val="00623DB5"/>
    <w:rsid w:val="00623E79"/>
    <w:rsid w:val="00624462"/>
    <w:rsid w:val="00627FB8"/>
    <w:rsid w:val="00630185"/>
    <w:rsid w:val="00637631"/>
    <w:rsid w:val="006402B3"/>
    <w:rsid w:val="00640AE7"/>
    <w:rsid w:val="006424B1"/>
    <w:rsid w:val="00645D55"/>
    <w:rsid w:val="006476B2"/>
    <w:rsid w:val="006526B6"/>
    <w:rsid w:val="006549A1"/>
    <w:rsid w:val="00655ABD"/>
    <w:rsid w:val="00660072"/>
    <w:rsid w:val="00661470"/>
    <w:rsid w:val="0066296A"/>
    <w:rsid w:val="00666EAE"/>
    <w:rsid w:val="00667210"/>
    <w:rsid w:val="00670215"/>
    <w:rsid w:val="00670319"/>
    <w:rsid w:val="00672544"/>
    <w:rsid w:val="00672EEE"/>
    <w:rsid w:val="006833D8"/>
    <w:rsid w:val="00683F6F"/>
    <w:rsid w:val="00692484"/>
    <w:rsid w:val="00692532"/>
    <w:rsid w:val="00692E81"/>
    <w:rsid w:val="00695EBA"/>
    <w:rsid w:val="006A37BE"/>
    <w:rsid w:val="006A4045"/>
    <w:rsid w:val="006A674E"/>
    <w:rsid w:val="006A7582"/>
    <w:rsid w:val="006B166B"/>
    <w:rsid w:val="006B3DD3"/>
    <w:rsid w:val="006B3F52"/>
    <w:rsid w:val="006B6EED"/>
    <w:rsid w:val="006B76EA"/>
    <w:rsid w:val="006C446D"/>
    <w:rsid w:val="006D2972"/>
    <w:rsid w:val="006D36F6"/>
    <w:rsid w:val="006E28AC"/>
    <w:rsid w:val="006E6D33"/>
    <w:rsid w:val="006E76BE"/>
    <w:rsid w:val="006F0526"/>
    <w:rsid w:val="006F220A"/>
    <w:rsid w:val="006F2625"/>
    <w:rsid w:val="006F43D8"/>
    <w:rsid w:val="006F46BB"/>
    <w:rsid w:val="007039FF"/>
    <w:rsid w:val="00704159"/>
    <w:rsid w:val="00704F33"/>
    <w:rsid w:val="007229B3"/>
    <w:rsid w:val="00725593"/>
    <w:rsid w:val="00727F18"/>
    <w:rsid w:val="00731D67"/>
    <w:rsid w:val="007354AF"/>
    <w:rsid w:val="00743636"/>
    <w:rsid w:val="00743BF1"/>
    <w:rsid w:val="00744E14"/>
    <w:rsid w:val="00745843"/>
    <w:rsid w:val="0074652C"/>
    <w:rsid w:val="007473C5"/>
    <w:rsid w:val="00760331"/>
    <w:rsid w:val="007651CB"/>
    <w:rsid w:val="00770454"/>
    <w:rsid w:val="007729B5"/>
    <w:rsid w:val="00772C48"/>
    <w:rsid w:val="00773BB5"/>
    <w:rsid w:val="00775EDC"/>
    <w:rsid w:val="00776991"/>
    <w:rsid w:val="0078160C"/>
    <w:rsid w:val="00786ACD"/>
    <w:rsid w:val="0079233C"/>
    <w:rsid w:val="00792412"/>
    <w:rsid w:val="007953CF"/>
    <w:rsid w:val="007972F0"/>
    <w:rsid w:val="007A595A"/>
    <w:rsid w:val="007A5E89"/>
    <w:rsid w:val="007A7EB0"/>
    <w:rsid w:val="007B1AD3"/>
    <w:rsid w:val="007B2021"/>
    <w:rsid w:val="007B38DF"/>
    <w:rsid w:val="007B429F"/>
    <w:rsid w:val="007B47A8"/>
    <w:rsid w:val="007C086B"/>
    <w:rsid w:val="007C1095"/>
    <w:rsid w:val="007C25D2"/>
    <w:rsid w:val="007C28D3"/>
    <w:rsid w:val="007C71C2"/>
    <w:rsid w:val="007C728A"/>
    <w:rsid w:val="007D0C52"/>
    <w:rsid w:val="007D0CE4"/>
    <w:rsid w:val="007D1303"/>
    <w:rsid w:val="007D210C"/>
    <w:rsid w:val="007D5F36"/>
    <w:rsid w:val="007D7C07"/>
    <w:rsid w:val="007E0B0B"/>
    <w:rsid w:val="007E179F"/>
    <w:rsid w:val="007E1F3A"/>
    <w:rsid w:val="007E6A88"/>
    <w:rsid w:val="007F1619"/>
    <w:rsid w:val="007F33C0"/>
    <w:rsid w:val="007F3742"/>
    <w:rsid w:val="007F3E70"/>
    <w:rsid w:val="007F4201"/>
    <w:rsid w:val="007F65EF"/>
    <w:rsid w:val="007F7230"/>
    <w:rsid w:val="00801DF9"/>
    <w:rsid w:val="00803133"/>
    <w:rsid w:val="00804446"/>
    <w:rsid w:val="0080495B"/>
    <w:rsid w:val="00805263"/>
    <w:rsid w:val="008053D7"/>
    <w:rsid w:val="00807A58"/>
    <w:rsid w:val="0081172C"/>
    <w:rsid w:val="00811F48"/>
    <w:rsid w:val="008128B2"/>
    <w:rsid w:val="008129A8"/>
    <w:rsid w:val="0081605C"/>
    <w:rsid w:val="008201E1"/>
    <w:rsid w:val="00824CCA"/>
    <w:rsid w:val="008274A9"/>
    <w:rsid w:val="00827E3E"/>
    <w:rsid w:val="008304D4"/>
    <w:rsid w:val="0083062A"/>
    <w:rsid w:val="00832A2F"/>
    <w:rsid w:val="0084176B"/>
    <w:rsid w:val="00843298"/>
    <w:rsid w:val="00843318"/>
    <w:rsid w:val="00846AF7"/>
    <w:rsid w:val="00846C6B"/>
    <w:rsid w:val="00850318"/>
    <w:rsid w:val="00852D73"/>
    <w:rsid w:val="00853E58"/>
    <w:rsid w:val="00854676"/>
    <w:rsid w:val="008555E5"/>
    <w:rsid w:val="008563FB"/>
    <w:rsid w:val="00861D06"/>
    <w:rsid w:val="008623EB"/>
    <w:rsid w:val="00863C54"/>
    <w:rsid w:val="008651EC"/>
    <w:rsid w:val="0086525E"/>
    <w:rsid w:val="0086587C"/>
    <w:rsid w:val="008678F1"/>
    <w:rsid w:val="00873145"/>
    <w:rsid w:val="00876E6B"/>
    <w:rsid w:val="008836D5"/>
    <w:rsid w:val="00883AA7"/>
    <w:rsid w:val="008911E6"/>
    <w:rsid w:val="0089612A"/>
    <w:rsid w:val="0089638C"/>
    <w:rsid w:val="008967CB"/>
    <w:rsid w:val="008A025C"/>
    <w:rsid w:val="008A1EC6"/>
    <w:rsid w:val="008A2B9A"/>
    <w:rsid w:val="008A54CF"/>
    <w:rsid w:val="008A78AA"/>
    <w:rsid w:val="008B6252"/>
    <w:rsid w:val="008C0739"/>
    <w:rsid w:val="008C3E09"/>
    <w:rsid w:val="008C4BD3"/>
    <w:rsid w:val="008C4D5F"/>
    <w:rsid w:val="008C78FF"/>
    <w:rsid w:val="008D02DF"/>
    <w:rsid w:val="008D5866"/>
    <w:rsid w:val="008F2C77"/>
    <w:rsid w:val="0090042D"/>
    <w:rsid w:val="00901B65"/>
    <w:rsid w:val="00902630"/>
    <w:rsid w:val="00907EDF"/>
    <w:rsid w:val="009110B2"/>
    <w:rsid w:val="0091173E"/>
    <w:rsid w:val="00911A63"/>
    <w:rsid w:val="00911CBF"/>
    <w:rsid w:val="00912B67"/>
    <w:rsid w:val="00913E2F"/>
    <w:rsid w:val="00922313"/>
    <w:rsid w:val="00923D79"/>
    <w:rsid w:val="009248E0"/>
    <w:rsid w:val="00931A6D"/>
    <w:rsid w:val="00933467"/>
    <w:rsid w:val="009371E4"/>
    <w:rsid w:val="009378CA"/>
    <w:rsid w:val="00944446"/>
    <w:rsid w:val="00945CB8"/>
    <w:rsid w:val="009462DD"/>
    <w:rsid w:val="0095015A"/>
    <w:rsid w:val="00950A45"/>
    <w:rsid w:val="009535BD"/>
    <w:rsid w:val="0095598B"/>
    <w:rsid w:val="009578F9"/>
    <w:rsid w:val="00960157"/>
    <w:rsid w:val="00960D1A"/>
    <w:rsid w:val="009611DE"/>
    <w:rsid w:val="0097230A"/>
    <w:rsid w:val="009756D6"/>
    <w:rsid w:val="009767BD"/>
    <w:rsid w:val="00977EA3"/>
    <w:rsid w:val="00983419"/>
    <w:rsid w:val="0098434E"/>
    <w:rsid w:val="00984AA9"/>
    <w:rsid w:val="0098612C"/>
    <w:rsid w:val="00987FA9"/>
    <w:rsid w:val="00990C3A"/>
    <w:rsid w:val="00990E35"/>
    <w:rsid w:val="009923E6"/>
    <w:rsid w:val="00996247"/>
    <w:rsid w:val="009963F7"/>
    <w:rsid w:val="00996E3E"/>
    <w:rsid w:val="009A64FF"/>
    <w:rsid w:val="009A6929"/>
    <w:rsid w:val="009A79DE"/>
    <w:rsid w:val="009B30F7"/>
    <w:rsid w:val="009C2F2B"/>
    <w:rsid w:val="009C4737"/>
    <w:rsid w:val="009C5189"/>
    <w:rsid w:val="009C59E1"/>
    <w:rsid w:val="009D2617"/>
    <w:rsid w:val="009D29D7"/>
    <w:rsid w:val="009E125A"/>
    <w:rsid w:val="009E3860"/>
    <w:rsid w:val="009E57AC"/>
    <w:rsid w:val="009E74C7"/>
    <w:rsid w:val="009F2DBA"/>
    <w:rsid w:val="009F708C"/>
    <w:rsid w:val="00A001DD"/>
    <w:rsid w:val="00A00C44"/>
    <w:rsid w:val="00A03C73"/>
    <w:rsid w:val="00A043CE"/>
    <w:rsid w:val="00A04BCF"/>
    <w:rsid w:val="00A058C2"/>
    <w:rsid w:val="00A07424"/>
    <w:rsid w:val="00A12FBE"/>
    <w:rsid w:val="00A1710E"/>
    <w:rsid w:val="00A20B9D"/>
    <w:rsid w:val="00A21FCA"/>
    <w:rsid w:val="00A235E8"/>
    <w:rsid w:val="00A24235"/>
    <w:rsid w:val="00A27393"/>
    <w:rsid w:val="00A30EC0"/>
    <w:rsid w:val="00A3172C"/>
    <w:rsid w:val="00A414BC"/>
    <w:rsid w:val="00A503AB"/>
    <w:rsid w:val="00A50525"/>
    <w:rsid w:val="00A52001"/>
    <w:rsid w:val="00A52AD3"/>
    <w:rsid w:val="00A54EDB"/>
    <w:rsid w:val="00A56EF7"/>
    <w:rsid w:val="00A5700B"/>
    <w:rsid w:val="00A6051F"/>
    <w:rsid w:val="00A606C7"/>
    <w:rsid w:val="00A64EAC"/>
    <w:rsid w:val="00A71059"/>
    <w:rsid w:val="00A71EEA"/>
    <w:rsid w:val="00A72687"/>
    <w:rsid w:val="00A72A93"/>
    <w:rsid w:val="00A72CB7"/>
    <w:rsid w:val="00A73F17"/>
    <w:rsid w:val="00A7660D"/>
    <w:rsid w:val="00A84D99"/>
    <w:rsid w:val="00A865CD"/>
    <w:rsid w:val="00A9264A"/>
    <w:rsid w:val="00A93DFA"/>
    <w:rsid w:val="00A94B5E"/>
    <w:rsid w:val="00AA2BB7"/>
    <w:rsid w:val="00AA3CFF"/>
    <w:rsid w:val="00AB121E"/>
    <w:rsid w:val="00AB17A7"/>
    <w:rsid w:val="00AB3E1C"/>
    <w:rsid w:val="00AB65FB"/>
    <w:rsid w:val="00AB7691"/>
    <w:rsid w:val="00AC4A8E"/>
    <w:rsid w:val="00AC7448"/>
    <w:rsid w:val="00AD155B"/>
    <w:rsid w:val="00AD2FCA"/>
    <w:rsid w:val="00AD363F"/>
    <w:rsid w:val="00AD4B2A"/>
    <w:rsid w:val="00AD4EDE"/>
    <w:rsid w:val="00AD4EEC"/>
    <w:rsid w:val="00AD64E2"/>
    <w:rsid w:val="00AE576B"/>
    <w:rsid w:val="00AE588D"/>
    <w:rsid w:val="00AE69DE"/>
    <w:rsid w:val="00AF2306"/>
    <w:rsid w:val="00AF2CEA"/>
    <w:rsid w:val="00AF42D4"/>
    <w:rsid w:val="00AF593B"/>
    <w:rsid w:val="00AF6BAC"/>
    <w:rsid w:val="00B06805"/>
    <w:rsid w:val="00B06ACB"/>
    <w:rsid w:val="00B07B33"/>
    <w:rsid w:val="00B12607"/>
    <w:rsid w:val="00B15148"/>
    <w:rsid w:val="00B254B8"/>
    <w:rsid w:val="00B27ABC"/>
    <w:rsid w:val="00B30EB1"/>
    <w:rsid w:val="00B35E3B"/>
    <w:rsid w:val="00B40C74"/>
    <w:rsid w:val="00B4432C"/>
    <w:rsid w:val="00B50892"/>
    <w:rsid w:val="00B50E06"/>
    <w:rsid w:val="00B54150"/>
    <w:rsid w:val="00B5415C"/>
    <w:rsid w:val="00B55C0B"/>
    <w:rsid w:val="00B55EF0"/>
    <w:rsid w:val="00B56659"/>
    <w:rsid w:val="00B61940"/>
    <w:rsid w:val="00B64343"/>
    <w:rsid w:val="00B65E22"/>
    <w:rsid w:val="00B67D20"/>
    <w:rsid w:val="00B70A4A"/>
    <w:rsid w:val="00B736A2"/>
    <w:rsid w:val="00B75D4F"/>
    <w:rsid w:val="00B762C6"/>
    <w:rsid w:val="00B80322"/>
    <w:rsid w:val="00B85668"/>
    <w:rsid w:val="00B86F20"/>
    <w:rsid w:val="00B95D0A"/>
    <w:rsid w:val="00B96B5D"/>
    <w:rsid w:val="00B96C57"/>
    <w:rsid w:val="00BA26BE"/>
    <w:rsid w:val="00BA2EFB"/>
    <w:rsid w:val="00BA61A1"/>
    <w:rsid w:val="00BB3B8F"/>
    <w:rsid w:val="00BB7EDA"/>
    <w:rsid w:val="00BC4AE7"/>
    <w:rsid w:val="00BD1007"/>
    <w:rsid w:val="00BD2F0C"/>
    <w:rsid w:val="00BD4E35"/>
    <w:rsid w:val="00BE0418"/>
    <w:rsid w:val="00BE2712"/>
    <w:rsid w:val="00BE7AD2"/>
    <w:rsid w:val="00BF0676"/>
    <w:rsid w:val="00BF4387"/>
    <w:rsid w:val="00BF5226"/>
    <w:rsid w:val="00BF6126"/>
    <w:rsid w:val="00BF6301"/>
    <w:rsid w:val="00C01CC5"/>
    <w:rsid w:val="00C01FF7"/>
    <w:rsid w:val="00C137C3"/>
    <w:rsid w:val="00C2101C"/>
    <w:rsid w:val="00C22821"/>
    <w:rsid w:val="00C231DB"/>
    <w:rsid w:val="00C241C6"/>
    <w:rsid w:val="00C267C5"/>
    <w:rsid w:val="00C32097"/>
    <w:rsid w:val="00C33C0F"/>
    <w:rsid w:val="00C347CC"/>
    <w:rsid w:val="00C44751"/>
    <w:rsid w:val="00C452CA"/>
    <w:rsid w:val="00C510F1"/>
    <w:rsid w:val="00C517C8"/>
    <w:rsid w:val="00C630F5"/>
    <w:rsid w:val="00C642FD"/>
    <w:rsid w:val="00C65441"/>
    <w:rsid w:val="00C65B12"/>
    <w:rsid w:val="00C676D5"/>
    <w:rsid w:val="00C7585D"/>
    <w:rsid w:val="00C75A1A"/>
    <w:rsid w:val="00C76859"/>
    <w:rsid w:val="00C76BDA"/>
    <w:rsid w:val="00C80E1D"/>
    <w:rsid w:val="00C82303"/>
    <w:rsid w:val="00C846D1"/>
    <w:rsid w:val="00C93B73"/>
    <w:rsid w:val="00C93E77"/>
    <w:rsid w:val="00C951AA"/>
    <w:rsid w:val="00C9643B"/>
    <w:rsid w:val="00C97D7A"/>
    <w:rsid w:val="00CA2B86"/>
    <w:rsid w:val="00CA3573"/>
    <w:rsid w:val="00CB0A2A"/>
    <w:rsid w:val="00CB2353"/>
    <w:rsid w:val="00CB7DA7"/>
    <w:rsid w:val="00CC22F8"/>
    <w:rsid w:val="00CC3B4F"/>
    <w:rsid w:val="00CD1B2D"/>
    <w:rsid w:val="00CD4420"/>
    <w:rsid w:val="00CD5510"/>
    <w:rsid w:val="00CE0943"/>
    <w:rsid w:val="00CE312D"/>
    <w:rsid w:val="00CE4C6F"/>
    <w:rsid w:val="00CE61EB"/>
    <w:rsid w:val="00CE6432"/>
    <w:rsid w:val="00CF6D5D"/>
    <w:rsid w:val="00D04D5B"/>
    <w:rsid w:val="00D06345"/>
    <w:rsid w:val="00D0728C"/>
    <w:rsid w:val="00D132BD"/>
    <w:rsid w:val="00D157B5"/>
    <w:rsid w:val="00D1607B"/>
    <w:rsid w:val="00D21909"/>
    <w:rsid w:val="00D24F2F"/>
    <w:rsid w:val="00D2668E"/>
    <w:rsid w:val="00D26F2E"/>
    <w:rsid w:val="00D420F8"/>
    <w:rsid w:val="00D45A1E"/>
    <w:rsid w:val="00D471B0"/>
    <w:rsid w:val="00D50005"/>
    <w:rsid w:val="00D51511"/>
    <w:rsid w:val="00D55D1A"/>
    <w:rsid w:val="00D65E70"/>
    <w:rsid w:val="00D707DE"/>
    <w:rsid w:val="00D737FF"/>
    <w:rsid w:val="00D7626E"/>
    <w:rsid w:val="00D8366A"/>
    <w:rsid w:val="00D864B6"/>
    <w:rsid w:val="00D87121"/>
    <w:rsid w:val="00D900AD"/>
    <w:rsid w:val="00D935DE"/>
    <w:rsid w:val="00DA0BC6"/>
    <w:rsid w:val="00DA15AE"/>
    <w:rsid w:val="00DA545C"/>
    <w:rsid w:val="00DA7AB1"/>
    <w:rsid w:val="00DB1760"/>
    <w:rsid w:val="00DB5A5F"/>
    <w:rsid w:val="00DB6A11"/>
    <w:rsid w:val="00DC1900"/>
    <w:rsid w:val="00DC1EF5"/>
    <w:rsid w:val="00DD0355"/>
    <w:rsid w:val="00DD1D19"/>
    <w:rsid w:val="00DD5859"/>
    <w:rsid w:val="00DD5AF4"/>
    <w:rsid w:val="00DD6E88"/>
    <w:rsid w:val="00DE0336"/>
    <w:rsid w:val="00DE219A"/>
    <w:rsid w:val="00DE3FFD"/>
    <w:rsid w:val="00DE71BD"/>
    <w:rsid w:val="00DE734D"/>
    <w:rsid w:val="00DF176D"/>
    <w:rsid w:val="00DF1CC2"/>
    <w:rsid w:val="00DF25AD"/>
    <w:rsid w:val="00DF7A35"/>
    <w:rsid w:val="00E01B37"/>
    <w:rsid w:val="00E03E36"/>
    <w:rsid w:val="00E04462"/>
    <w:rsid w:val="00E0781F"/>
    <w:rsid w:val="00E128D1"/>
    <w:rsid w:val="00E15115"/>
    <w:rsid w:val="00E15A09"/>
    <w:rsid w:val="00E1654D"/>
    <w:rsid w:val="00E21424"/>
    <w:rsid w:val="00E222A6"/>
    <w:rsid w:val="00E273B0"/>
    <w:rsid w:val="00E352DD"/>
    <w:rsid w:val="00E40CD7"/>
    <w:rsid w:val="00E42FDD"/>
    <w:rsid w:val="00E435AE"/>
    <w:rsid w:val="00E4767B"/>
    <w:rsid w:val="00E547BF"/>
    <w:rsid w:val="00E57D73"/>
    <w:rsid w:val="00E610D4"/>
    <w:rsid w:val="00E61CE2"/>
    <w:rsid w:val="00E62BE0"/>
    <w:rsid w:val="00E639E0"/>
    <w:rsid w:val="00E63EF4"/>
    <w:rsid w:val="00E64C5D"/>
    <w:rsid w:val="00E66EFF"/>
    <w:rsid w:val="00E771B3"/>
    <w:rsid w:val="00E81154"/>
    <w:rsid w:val="00E8555F"/>
    <w:rsid w:val="00E85A21"/>
    <w:rsid w:val="00E86FA1"/>
    <w:rsid w:val="00E90ED4"/>
    <w:rsid w:val="00E91A6C"/>
    <w:rsid w:val="00E93F10"/>
    <w:rsid w:val="00EA0F92"/>
    <w:rsid w:val="00EA1ADA"/>
    <w:rsid w:val="00EA577E"/>
    <w:rsid w:val="00EA6475"/>
    <w:rsid w:val="00EB3A34"/>
    <w:rsid w:val="00EC7637"/>
    <w:rsid w:val="00EC7B4B"/>
    <w:rsid w:val="00ED2EDC"/>
    <w:rsid w:val="00ED5804"/>
    <w:rsid w:val="00EE08D5"/>
    <w:rsid w:val="00EE1FFA"/>
    <w:rsid w:val="00EE24FA"/>
    <w:rsid w:val="00F02B18"/>
    <w:rsid w:val="00F03810"/>
    <w:rsid w:val="00F06427"/>
    <w:rsid w:val="00F076B5"/>
    <w:rsid w:val="00F110F7"/>
    <w:rsid w:val="00F12F20"/>
    <w:rsid w:val="00F14756"/>
    <w:rsid w:val="00F14A9F"/>
    <w:rsid w:val="00F15661"/>
    <w:rsid w:val="00F22938"/>
    <w:rsid w:val="00F2551E"/>
    <w:rsid w:val="00F270CD"/>
    <w:rsid w:val="00F27CC8"/>
    <w:rsid w:val="00F32369"/>
    <w:rsid w:val="00F34C94"/>
    <w:rsid w:val="00F3589B"/>
    <w:rsid w:val="00F42DE6"/>
    <w:rsid w:val="00F4511C"/>
    <w:rsid w:val="00F46812"/>
    <w:rsid w:val="00F46A12"/>
    <w:rsid w:val="00F47032"/>
    <w:rsid w:val="00F56077"/>
    <w:rsid w:val="00F61AB6"/>
    <w:rsid w:val="00F64269"/>
    <w:rsid w:val="00F65602"/>
    <w:rsid w:val="00F66709"/>
    <w:rsid w:val="00F70FC1"/>
    <w:rsid w:val="00F72DE2"/>
    <w:rsid w:val="00F72E7F"/>
    <w:rsid w:val="00F74DCC"/>
    <w:rsid w:val="00F75E39"/>
    <w:rsid w:val="00F765D2"/>
    <w:rsid w:val="00F7695A"/>
    <w:rsid w:val="00F84E6C"/>
    <w:rsid w:val="00F852A2"/>
    <w:rsid w:val="00F8711E"/>
    <w:rsid w:val="00F9556C"/>
    <w:rsid w:val="00F95C4E"/>
    <w:rsid w:val="00F97C3B"/>
    <w:rsid w:val="00F97FFD"/>
    <w:rsid w:val="00FA415A"/>
    <w:rsid w:val="00FA665D"/>
    <w:rsid w:val="00FA6C40"/>
    <w:rsid w:val="00FB0588"/>
    <w:rsid w:val="00FB197A"/>
    <w:rsid w:val="00FB2708"/>
    <w:rsid w:val="00FC023C"/>
    <w:rsid w:val="00FC1BA7"/>
    <w:rsid w:val="00FC2CFC"/>
    <w:rsid w:val="00FC6F1A"/>
    <w:rsid w:val="00FC734D"/>
    <w:rsid w:val="00FD08A4"/>
    <w:rsid w:val="00FD38AE"/>
    <w:rsid w:val="00FE25E3"/>
    <w:rsid w:val="00FE625E"/>
    <w:rsid w:val="00FE7506"/>
    <w:rsid w:val="00FE7F8A"/>
    <w:rsid w:val="00FF15A4"/>
    <w:rsid w:val="00FF6625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419"/>
    <w:pPr>
      <w:keepNext/>
      <w:jc w:val="both"/>
      <w:outlineLvl w:val="0"/>
    </w:pPr>
    <w:rPr>
      <w:b/>
      <w:color w:val="000000" w:themeColor="text1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5A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B18"/>
    <w:pPr>
      <w:keepNext/>
      <w:outlineLvl w:val="2"/>
    </w:pPr>
    <w:rPr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2D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2D4"/>
  </w:style>
  <w:style w:type="paragraph" w:styleId="Footer">
    <w:name w:val="footer"/>
    <w:basedOn w:val="Normal"/>
    <w:link w:val="FooterChar"/>
    <w:uiPriority w:val="99"/>
    <w:unhideWhenUsed/>
    <w:rsid w:val="00AF42D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2D4"/>
  </w:style>
  <w:style w:type="paragraph" w:styleId="BalloonText">
    <w:name w:val="Balloon Text"/>
    <w:basedOn w:val="Normal"/>
    <w:link w:val="BalloonTextChar"/>
    <w:uiPriority w:val="99"/>
    <w:semiHidden/>
    <w:unhideWhenUsed/>
    <w:rsid w:val="00AF4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73BB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73B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link w:val="NoSpacing"/>
    <w:uiPriority w:val="1"/>
    <w:rsid w:val="00773BB5"/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DefaultParagraphFont"/>
    <w:rsid w:val="004C09AD"/>
    <w:rPr>
      <w:rFonts w:ascii="Helvetica" w:hAnsi="Helvetica" w:hint="default"/>
      <w:b w:val="0"/>
      <w:bCs w:val="0"/>
      <w:i w:val="0"/>
      <w:iCs w:val="0"/>
      <w:color w:val="000000"/>
      <w:sz w:val="48"/>
      <w:szCs w:val="48"/>
    </w:rPr>
  </w:style>
  <w:style w:type="paragraph" w:styleId="ListParagraph">
    <w:name w:val="List Paragraph"/>
    <w:aliases w:val="본문(내용)"/>
    <w:basedOn w:val="Normal"/>
    <w:link w:val="ListParagraphChar"/>
    <w:uiPriority w:val="99"/>
    <w:qFormat/>
    <w:rsid w:val="004C09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D836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36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본문(내용) Char"/>
    <w:link w:val="ListParagraph"/>
    <w:uiPriority w:val="99"/>
    <w:locked/>
    <w:rsid w:val="00D8366A"/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nhideWhenUsed/>
    <w:rsid w:val="00D8366A"/>
    <w:pPr>
      <w:spacing w:before="100" w:beforeAutospacing="1" w:after="100" w:afterAutospacing="1"/>
    </w:pPr>
    <w:rPr>
      <w:szCs w:val="24"/>
      <w:lang w:val="en-US"/>
    </w:rPr>
  </w:style>
  <w:style w:type="character" w:customStyle="1" w:styleId="st">
    <w:name w:val="st"/>
    <w:basedOn w:val="DefaultParagraphFont"/>
    <w:rsid w:val="00D8366A"/>
  </w:style>
  <w:style w:type="character" w:styleId="Emphasis">
    <w:name w:val="Emphasis"/>
    <w:basedOn w:val="DefaultParagraphFont"/>
    <w:uiPriority w:val="20"/>
    <w:qFormat/>
    <w:rsid w:val="00D8366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DF25AD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90042D"/>
    <w:pPr>
      <w:autoSpaceDE w:val="0"/>
      <w:autoSpaceDN w:val="0"/>
      <w:adjustRightInd w:val="0"/>
      <w:jc w:val="both"/>
    </w:pPr>
    <w:rPr>
      <w:color w:val="000000" w:themeColor="text1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0042D"/>
    <w:rPr>
      <w:rFonts w:ascii="Times New Roman" w:eastAsia="Times New Roman" w:hAnsi="Times New Roman" w:cs="Times New Roman"/>
      <w:color w:val="000000" w:themeColor="text1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83419"/>
    <w:rPr>
      <w:rFonts w:ascii="Times New Roman" w:eastAsia="Times New Roman" w:hAnsi="Times New Roman" w:cs="Times New Roman"/>
      <w:b/>
      <w:color w:val="000000" w:themeColor="text1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83419"/>
    <w:pPr>
      <w:autoSpaceDE w:val="0"/>
      <w:autoSpaceDN w:val="0"/>
      <w:adjustRightInd w:val="0"/>
      <w:jc w:val="both"/>
    </w:pPr>
    <w:rPr>
      <w:b/>
      <w:color w:val="000000" w:themeColor="text1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83419"/>
    <w:rPr>
      <w:rFonts w:ascii="Times New Roman" w:eastAsia="Times New Roman" w:hAnsi="Times New Roman" w:cs="Times New Roman"/>
      <w:b/>
      <w:color w:val="000000" w:themeColor="text1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02B18"/>
    <w:rPr>
      <w:rFonts w:ascii="Times New Roman" w:eastAsia="Times New Roman" w:hAnsi="Times New Roman" w:cs="Times New Roman"/>
      <w:b/>
      <w:color w:val="000000" w:themeColor="text1"/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78F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578F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578F9"/>
    <w:pPr>
      <w:spacing w:after="100"/>
    </w:pPr>
  </w:style>
  <w:style w:type="paragraph" w:styleId="BodyText3">
    <w:name w:val="Body Text 3"/>
    <w:basedOn w:val="Normal"/>
    <w:link w:val="BodyText3Char"/>
    <w:uiPriority w:val="99"/>
    <w:unhideWhenUsed/>
    <w:rsid w:val="00165BD1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165BD1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15115"/>
    <w:pPr>
      <w:widowControl w:val="0"/>
      <w:overflowPunct w:val="0"/>
      <w:autoSpaceDE w:val="0"/>
      <w:autoSpaceDN w:val="0"/>
      <w:adjustRightInd w:val="0"/>
      <w:ind w:left="64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1511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styleId="LightShading">
    <w:name w:val="Light Shading"/>
    <w:basedOn w:val="TableNormal"/>
    <w:uiPriority w:val="60"/>
    <w:rsid w:val="007A59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2C26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2C26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726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6F26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D66D-ED1D-40F6-BA6B-CC63FD96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05-23T10:06:00Z</cp:lastPrinted>
  <dcterms:created xsi:type="dcterms:W3CDTF">2020-09-30T14:34:00Z</dcterms:created>
  <dcterms:modified xsi:type="dcterms:W3CDTF">2020-10-05T06:11:00Z</dcterms:modified>
</cp:coreProperties>
</file>